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CA270" w14:textId="77777777" w:rsidR="00F94D87" w:rsidRDefault="00F94D87" w:rsidP="00F94D87">
      <w:pPr>
        <w:pStyle w:val="ListParagraph"/>
        <w:rPr>
          <w:rFonts w:cs="Calibri"/>
          <w:sz w:val="20"/>
          <w:szCs w:val="20"/>
        </w:rPr>
      </w:pPr>
    </w:p>
    <w:p w14:paraId="41B0866B" w14:textId="77777777" w:rsidR="00F94D87" w:rsidRDefault="00F94D87" w:rsidP="00F94D87">
      <w:pPr>
        <w:rPr>
          <w:rFonts w:cs="Calibri"/>
          <w:sz w:val="20"/>
          <w:szCs w:val="20"/>
        </w:rPr>
      </w:pPr>
    </w:p>
    <w:p w14:paraId="2C2187A5" w14:textId="77777777" w:rsidR="00EE261D" w:rsidRDefault="00EE261D" w:rsidP="00EE261D">
      <w:pPr>
        <w:jc w:val="center"/>
        <w:rPr>
          <w:b/>
          <w:sz w:val="20"/>
          <w:szCs w:val="20"/>
        </w:rPr>
      </w:pPr>
      <w:r w:rsidRPr="00EB4883">
        <w:rPr>
          <w:b/>
        </w:rPr>
        <w:t xml:space="preserve">Materials, Instruments, and Animals for Clinical Skills of Classroom Apprenticeship </w:t>
      </w:r>
    </w:p>
    <w:p w14:paraId="1D5D9771" w14:textId="77777777" w:rsidR="00EE261D" w:rsidRDefault="00EE261D" w:rsidP="00EE261D">
      <w:pPr>
        <w:jc w:val="center"/>
        <w:rPr>
          <w:b/>
          <w:sz w:val="20"/>
          <w:szCs w:val="20"/>
        </w:rPr>
      </w:pPr>
    </w:p>
    <w:p w14:paraId="2A877D01" w14:textId="77777777" w:rsidR="00EE261D" w:rsidRPr="00EB4883" w:rsidRDefault="00EE261D" w:rsidP="00EE261D">
      <w:pPr>
        <w:jc w:val="center"/>
        <w:rPr>
          <w:b/>
          <w:sz w:val="22"/>
          <w:szCs w:val="22"/>
        </w:rPr>
      </w:pPr>
      <w:r w:rsidRPr="00EB4883">
        <w:rPr>
          <w:b/>
          <w:sz w:val="22"/>
          <w:szCs w:val="22"/>
        </w:rPr>
        <w:t xml:space="preserve">8 Clinical Skills  </w:t>
      </w:r>
    </w:p>
    <w:p w14:paraId="2AD3569F" w14:textId="77777777" w:rsidR="00EE261D" w:rsidRDefault="00EE261D" w:rsidP="00EE261D">
      <w:pPr>
        <w:jc w:val="center"/>
        <w:rPr>
          <w:b/>
          <w:sz w:val="20"/>
          <w:szCs w:val="20"/>
        </w:rPr>
      </w:pPr>
    </w:p>
    <w:p w14:paraId="08AEE1A4" w14:textId="77777777" w:rsidR="00EE261D" w:rsidRPr="00471A20" w:rsidRDefault="00EE261D" w:rsidP="00EE261D">
      <w:pPr>
        <w:ind w:left="720"/>
        <w:rPr>
          <w:b/>
          <w:sz w:val="20"/>
          <w:szCs w:val="20"/>
        </w:rPr>
      </w:pPr>
      <w:r w:rsidRPr="00471A20">
        <w:rPr>
          <w:b/>
          <w:sz w:val="20"/>
          <w:szCs w:val="20"/>
        </w:rPr>
        <w:t xml:space="preserve">Assisting in Surgery </w:t>
      </w:r>
      <w:r>
        <w:rPr>
          <w:b/>
          <w:sz w:val="20"/>
          <w:szCs w:val="20"/>
        </w:rPr>
        <w:t>Skills</w:t>
      </w:r>
    </w:p>
    <w:p w14:paraId="3812F5D1" w14:textId="77777777" w:rsidR="00EE261D" w:rsidRPr="003B1246" w:rsidRDefault="00EE261D" w:rsidP="00EE261D">
      <w:pPr>
        <w:ind w:left="1440"/>
        <w:rPr>
          <w:sz w:val="20"/>
          <w:szCs w:val="20"/>
        </w:rPr>
      </w:pPr>
      <w:r w:rsidRPr="003B1246">
        <w:rPr>
          <w:sz w:val="20"/>
          <w:szCs w:val="20"/>
        </w:rPr>
        <w:t>Preparing a Surgical Site of a Dog</w:t>
      </w:r>
    </w:p>
    <w:p w14:paraId="4A6D3754" w14:textId="77777777" w:rsidR="00EE261D" w:rsidRPr="003B1246" w:rsidRDefault="00EE261D" w:rsidP="00EE261D">
      <w:pPr>
        <w:ind w:left="1440"/>
        <w:rPr>
          <w:sz w:val="20"/>
          <w:szCs w:val="20"/>
        </w:rPr>
      </w:pPr>
      <w:r w:rsidRPr="003B1246">
        <w:rPr>
          <w:sz w:val="20"/>
          <w:szCs w:val="20"/>
        </w:rPr>
        <w:t>Removing Sutures in a Dog</w:t>
      </w:r>
    </w:p>
    <w:p w14:paraId="5AF07AA4" w14:textId="77777777" w:rsidR="00EE261D" w:rsidRPr="003B1246" w:rsidRDefault="00EE261D" w:rsidP="00EE261D">
      <w:pPr>
        <w:ind w:left="1440"/>
        <w:rPr>
          <w:sz w:val="20"/>
          <w:szCs w:val="20"/>
        </w:rPr>
      </w:pPr>
      <w:r w:rsidRPr="003B1246">
        <w:rPr>
          <w:sz w:val="20"/>
          <w:szCs w:val="20"/>
        </w:rPr>
        <w:t>Preparing a Surgical Pack for Sterilization</w:t>
      </w:r>
    </w:p>
    <w:p w14:paraId="569DB959" w14:textId="77777777" w:rsidR="00EE261D" w:rsidRPr="003B1246" w:rsidRDefault="00EE261D" w:rsidP="00EE261D">
      <w:pPr>
        <w:ind w:left="1440"/>
        <w:rPr>
          <w:sz w:val="20"/>
          <w:szCs w:val="20"/>
        </w:rPr>
      </w:pPr>
      <w:r w:rsidRPr="003B1246">
        <w:rPr>
          <w:sz w:val="20"/>
          <w:szCs w:val="20"/>
        </w:rPr>
        <w:t>Opening a Surgical Pack</w:t>
      </w:r>
    </w:p>
    <w:p w14:paraId="7BDC6804" w14:textId="77777777" w:rsidR="00EE261D" w:rsidRPr="003B1246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Gowning &amp; Gloving for Surgery</w:t>
      </w:r>
    </w:p>
    <w:p w14:paraId="518F55BE" w14:textId="77777777" w:rsidR="00EE261D" w:rsidRPr="00471A20" w:rsidRDefault="00EE261D" w:rsidP="00EE261D">
      <w:pPr>
        <w:ind w:left="720"/>
        <w:rPr>
          <w:b/>
          <w:sz w:val="20"/>
          <w:szCs w:val="20"/>
        </w:rPr>
      </w:pPr>
      <w:r w:rsidRPr="00471A20">
        <w:rPr>
          <w:b/>
          <w:sz w:val="20"/>
          <w:szCs w:val="20"/>
        </w:rPr>
        <w:t>Assisting in the Laboratory</w:t>
      </w:r>
      <w:r>
        <w:rPr>
          <w:b/>
          <w:sz w:val="20"/>
          <w:szCs w:val="20"/>
        </w:rPr>
        <w:t xml:space="preserve"> Skills</w:t>
      </w:r>
    </w:p>
    <w:p w14:paraId="02D93045" w14:textId="77777777" w:rsidR="00EE261D" w:rsidRDefault="00EE261D" w:rsidP="00EE261D">
      <w:pPr>
        <w:ind w:left="1440"/>
        <w:rPr>
          <w:sz w:val="20"/>
          <w:szCs w:val="20"/>
        </w:rPr>
      </w:pPr>
      <w:r w:rsidRPr="003B1246">
        <w:rPr>
          <w:sz w:val="20"/>
          <w:szCs w:val="20"/>
        </w:rPr>
        <w:t>Using a Microscope</w:t>
      </w:r>
    </w:p>
    <w:p w14:paraId="611D7D2A" w14:textId="77777777" w:rsidR="00EE261D" w:rsidRPr="00471A20" w:rsidRDefault="00EE261D" w:rsidP="00EE261D">
      <w:pPr>
        <w:ind w:left="720"/>
        <w:rPr>
          <w:b/>
          <w:sz w:val="20"/>
          <w:szCs w:val="20"/>
        </w:rPr>
      </w:pPr>
      <w:r w:rsidRPr="00471A20">
        <w:rPr>
          <w:b/>
          <w:sz w:val="20"/>
          <w:szCs w:val="20"/>
        </w:rPr>
        <w:t>Assisting in Bandaging</w:t>
      </w:r>
      <w:r>
        <w:rPr>
          <w:b/>
          <w:sz w:val="20"/>
          <w:szCs w:val="20"/>
        </w:rPr>
        <w:t xml:space="preserve"> Skills</w:t>
      </w:r>
    </w:p>
    <w:p w14:paraId="435793A5" w14:textId="77777777" w:rsidR="00EE261D" w:rsidRPr="003B1246" w:rsidRDefault="00EE261D" w:rsidP="00EE261D">
      <w:pPr>
        <w:ind w:left="1440"/>
        <w:rPr>
          <w:sz w:val="20"/>
          <w:szCs w:val="20"/>
        </w:rPr>
      </w:pPr>
      <w:r w:rsidRPr="003B1246">
        <w:rPr>
          <w:sz w:val="20"/>
          <w:szCs w:val="20"/>
        </w:rPr>
        <w:t>Applying Bandage to Leg of a Horse</w:t>
      </w:r>
    </w:p>
    <w:p w14:paraId="11C7F431" w14:textId="77777777" w:rsidR="00EE261D" w:rsidRDefault="00EE261D" w:rsidP="00EE261D">
      <w:pPr>
        <w:ind w:left="1440"/>
        <w:rPr>
          <w:sz w:val="20"/>
          <w:szCs w:val="20"/>
        </w:rPr>
      </w:pPr>
      <w:r w:rsidRPr="003B1246">
        <w:rPr>
          <w:sz w:val="20"/>
          <w:szCs w:val="20"/>
        </w:rPr>
        <w:t xml:space="preserve">Removing Bandage </w:t>
      </w:r>
      <w:proofErr w:type="gramStart"/>
      <w:r w:rsidRPr="003B1246">
        <w:rPr>
          <w:sz w:val="20"/>
          <w:szCs w:val="20"/>
        </w:rPr>
        <w:t>From</w:t>
      </w:r>
      <w:proofErr w:type="gramEnd"/>
      <w:r w:rsidRPr="003B1246">
        <w:rPr>
          <w:sz w:val="20"/>
          <w:szCs w:val="20"/>
        </w:rPr>
        <w:t xml:space="preserve"> Leg of a Horse</w:t>
      </w:r>
    </w:p>
    <w:p w14:paraId="3EEFA7B6" w14:textId="77777777" w:rsidR="00EE261D" w:rsidRPr="0012004E" w:rsidRDefault="00EE261D" w:rsidP="00EE261D">
      <w:pPr>
        <w:ind w:left="1440"/>
        <w:rPr>
          <w:sz w:val="20"/>
          <w:szCs w:val="20"/>
        </w:rPr>
      </w:pPr>
    </w:p>
    <w:p w14:paraId="0B01B588" w14:textId="77777777" w:rsidR="00EE261D" w:rsidRDefault="00EE261D" w:rsidP="00EE261D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0"/>
          <w:szCs w:val="20"/>
        </w:rPr>
      </w:pPr>
      <w:r w:rsidRPr="001C08BB">
        <w:rPr>
          <w:sz w:val="20"/>
          <w:szCs w:val="20"/>
        </w:rPr>
        <w:t xml:space="preserve">Preparing a Surgical Site of a Dog – </w:t>
      </w:r>
      <w:r>
        <w:rPr>
          <w:b/>
          <w:sz w:val="20"/>
          <w:szCs w:val="20"/>
        </w:rPr>
        <w:t>dressed hen</w:t>
      </w:r>
      <w:r w:rsidRPr="001C08BB">
        <w:rPr>
          <w:b/>
          <w:sz w:val="20"/>
          <w:szCs w:val="20"/>
        </w:rPr>
        <w:t>, surgical scrub materials</w:t>
      </w:r>
      <w:r>
        <w:rPr>
          <w:b/>
          <w:sz w:val="20"/>
          <w:szCs w:val="20"/>
        </w:rPr>
        <w:t>, surgical instruments, table</w:t>
      </w:r>
    </w:p>
    <w:p w14:paraId="5B9DCFA9" w14:textId="77777777" w:rsidR="00EE261D" w:rsidRDefault="00EE261D" w:rsidP="00EE261D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0"/>
          <w:szCs w:val="20"/>
        </w:rPr>
      </w:pPr>
      <w:r w:rsidRPr="0012004E">
        <w:rPr>
          <w:sz w:val="20"/>
          <w:szCs w:val="20"/>
        </w:rPr>
        <w:t xml:space="preserve">Removing Sutures in a Dog – </w:t>
      </w:r>
      <w:r w:rsidRPr="0012004E">
        <w:rPr>
          <w:b/>
          <w:sz w:val="20"/>
          <w:szCs w:val="20"/>
        </w:rPr>
        <w:t>surgical instruments</w:t>
      </w:r>
    </w:p>
    <w:p w14:paraId="50347B82" w14:textId="77777777" w:rsidR="00EE261D" w:rsidRDefault="00EE261D" w:rsidP="00EE261D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0"/>
          <w:szCs w:val="20"/>
        </w:rPr>
      </w:pPr>
      <w:r w:rsidRPr="0012004E">
        <w:rPr>
          <w:sz w:val="20"/>
          <w:szCs w:val="20"/>
        </w:rPr>
        <w:t xml:space="preserve">Preparing a Surgical Pack for Sterilization – </w:t>
      </w:r>
      <w:r w:rsidRPr="0012004E">
        <w:rPr>
          <w:b/>
          <w:sz w:val="20"/>
          <w:szCs w:val="20"/>
        </w:rPr>
        <w:t>tray, surgical instruments, tray wrap, table</w:t>
      </w:r>
    </w:p>
    <w:p w14:paraId="08730066" w14:textId="77777777" w:rsidR="00EE261D" w:rsidRDefault="00EE261D" w:rsidP="00EE261D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0"/>
          <w:szCs w:val="20"/>
        </w:rPr>
      </w:pPr>
      <w:r w:rsidRPr="0012004E">
        <w:rPr>
          <w:sz w:val="20"/>
          <w:szCs w:val="20"/>
        </w:rPr>
        <w:t xml:space="preserve">Opening a Surgical Pack – </w:t>
      </w:r>
      <w:r w:rsidRPr="0012004E">
        <w:rPr>
          <w:b/>
          <w:sz w:val="20"/>
          <w:szCs w:val="20"/>
        </w:rPr>
        <w:t>wrapped tray with surgical instruments</w:t>
      </w:r>
    </w:p>
    <w:p w14:paraId="3EE2F82F" w14:textId="77777777" w:rsidR="00EE261D" w:rsidRDefault="00EE261D" w:rsidP="00EE261D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0"/>
          <w:szCs w:val="20"/>
        </w:rPr>
      </w:pPr>
      <w:r w:rsidRPr="0012004E">
        <w:rPr>
          <w:sz w:val="20"/>
          <w:szCs w:val="20"/>
        </w:rPr>
        <w:t xml:space="preserve">Gowning &amp; Gloving for Surgery – </w:t>
      </w:r>
      <w:r w:rsidRPr="0012004E">
        <w:rPr>
          <w:b/>
          <w:sz w:val="20"/>
          <w:szCs w:val="20"/>
        </w:rPr>
        <w:t>wrapped surgical gown, packaged surgical gloves</w:t>
      </w:r>
    </w:p>
    <w:p w14:paraId="24580695" w14:textId="77777777" w:rsidR="00EE261D" w:rsidRDefault="00EE261D" w:rsidP="00EE261D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0"/>
          <w:szCs w:val="20"/>
        </w:rPr>
      </w:pPr>
      <w:r w:rsidRPr="0012004E">
        <w:rPr>
          <w:sz w:val="20"/>
          <w:szCs w:val="20"/>
        </w:rPr>
        <w:t xml:space="preserve">Using a Microscope – </w:t>
      </w:r>
      <w:r w:rsidRPr="0012004E">
        <w:rPr>
          <w:b/>
          <w:sz w:val="20"/>
          <w:szCs w:val="20"/>
        </w:rPr>
        <w:t>microscope &amp; accessories, table</w:t>
      </w:r>
    </w:p>
    <w:p w14:paraId="60013DFF" w14:textId="77777777" w:rsidR="00EE261D" w:rsidRDefault="00EE261D" w:rsidP="00EE261D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0"/>
          <w:szCs w:val="20"/>
        </w:rPr>
      </w:pPr>
      <w:r w:rsidRPr="0012004E">
        <w:rPr>
          <w:sz w:val="20"/>
          <w:szCs w:val="20"/>
        </w:rPr>
        <w:t xml:space="preserve">Applying Bandage to Leg of a Horse – </w:t>
      </w:r>
      <w:r w:rsidRPr="0012004E">
        <w:rPr>
          <w:b/>
          <w:sz w:val="20"/>
          <w:szCs w:val="20"/>
        </w:rPr>
        <w:t>haltered horse, bandage materials</w:t>
      </w:r>
    </w:p>
    <w:p w14:paraId="2AB43E7F" w14:textId="77777777" w:rsidR="00EE261D" w:rsidRDefault="00EE261D" w:rsidP="00EE261D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0"/>
          <w:szCs w:val="20"/>
        </w:rPr>
      </w:pPr>
      <w:r w:rsidRPr="0012004E">
        <w:rPr>
          <w:sz w:val="20"/>
          <w:szCs w:val="20"/>
        </w:rPr>
        <w:t>Removing Bandage From Leg of a Horse –</w:t>
      </w:r>
      <w:r w:rsidRPr="0012004E">
        <w:rPr>
          <w:b/>
          <w:sz w:val="20"/>
          <w:szCs w:val="20"/>
        </w:rPr>
        <w:t xml:space="preserve"> bandage scissors</w:t>
      </w:r>
    </w:p>
    <w:p w14:paraId="5FCE6653" w14:textId="77777777" w:rsidR="00EE261D" w:rsidRPr="00EB4883" w:rsidRDefault="00EE261D" w:rsidP="00EE261D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EB4883">
        <w:rPr>
          <w:b/>
          <w:sz w:val="20"/>
          <w:szCs w:val="20"/>
        </w:rPr>
        <w:t>Surgical scrub materials</w:t>
      </w:r>
    </w:p>
    <w:p w14:paraId="0C387657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1 container antiseptic scrub </w:t>
      </w:r>
    </w:p>
    <w:p w14:paraId="6D20A891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(Betadine® or </w:t>
      </w:r>
      <w:proofErr w:type="spellStart"/>
      <w:r>
        <w:rPr>
          <w:sz w:val="20"/>
          <w:szCs w:val="20"/>
        </w:rPr>
        <w:t>Chlorhexadine</w:t>
      </w:r>
      <w:proofErr w:type="spellEnd"/>
      <w:r>
        <w:rPr>
          <w:sz w:val="20"/>
          <w:szCs w:val="20"/>
        </w:rPr>
        <w:t>®)</w:t>
      </w:r>
    </w:p>
    <w:p w14:paraId="18EFAF06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package surgical sponges (4”x4”)</w:t>
      </w:r>
    </w:p>
    <w:p w14:paraId="3E1A45D5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container surgical rinse (alcohol)</w:t>
      </w:r>
    </w:p>
    <w:p w14:paraId="10F5CF41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table</w:t>
      </w:r>
    </w:p>
    <w:p w14:paraId="411CA00B" w14:textId="77777777" w:rsidR="00EE261D" w:rsidRPr="00EB4883" w:rsidRDefault="00EE261D" w:rsidP="00EE261D">
      <w:pPr>
        <w:rPr>
          <w:b/>
          <w:sz w:val="20"/>
          <w:szCs w:val="20"/>
        </w:rPr>
      </w:pPr>
      <w:r w:rsidRPr="00EB4883">
        <w:rPr>
          <w:b/>
          <w:sz w:val="20"/>
          <w:szCs w:val="20"/>
        </w:rPr>
        <w:t xml:space="preserve">       Surgical materials</w:t>
      </w:r>
    </w:p>
    <w:p w14:paraId="02349F04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surgical tray</w:t>
      </w:r>
    </w:p>
    <w:p w14:paraId="37C507D6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surgical tray cloth wrap</w:t>
      </w:r>
    </w:p>
    <w:p w14:paraId="1CCA7D1B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cloth-wrapped surgical gown (XL)</w:t>
      </w:r>
    </w:p>
    <w:p w14:paraId="1F2E2F8E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paper-fold packaged surgical gloves (XL)</w:t>
      </w:r>
    </w:p>
    <w:p w14:paraId="49E31DA5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table</w:t>
      </w:r>
    </w:p>
    <w:p w14:paraId="28F53296" w14:textId="77777777" w:rsidR="00EE261D" w:rsidRPr="00EB4883" w:rsidRDefault="00EE261D" w:rsidP="00EE261D">
      <w:pPr>
        <w:rPr>
          <w:b/>
          <w:sz w:val="20"/>
          <w:szCs w:val="20"/>
        </w:rPr>
      </w:pPr>
      <w:r w:rsidRPr="00EB4883">
        <w:rPr>
          <w:b/>
          <w:sz w:val="20"/>
          <w:szCs w:val="20"/>
        </w:rPr>
        <w:t xml:space="preserve">       Surgical instruments</w:t>
      </w:r>
    </w:p>
    <w:p w14:paraId="61A270B1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suture roll</w:t>
      </w:r>
    </w:p>
    <w:p w14:paraId="2FCA2C17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suture needle</w:t>
      </w:r>
    </w:p>
    <w:p w14:paraId="7A0A3682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suture needle holder</w:t>
      </w:r>
    </w:p>
    <w:p w14:paraId="74DA165B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suture scissors</w:t>
      </w:r>
    </w:p>
    <w:p w14:paraId="6D988815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thumb forceps</w:t>
      </w:r>
    </w:p>
    <w:p w14:paraId="0FA9848B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surgical scissors</w:t>
      </w:r>
    </w:p>
    <w:p w14:paraId="754E8629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hemostat forceps</w:t>
      </w:r>
    </w:p>
    <w:p w14:paraId="607DBF8A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scalpel handle &amp; blade</w:t>
      </w:r>
    </w:p>
    <w:p w14:paraId="5329F9A8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bandage scissors</w:t>
      </w:r>
    </w:p>
    <w:p w14:paraId="0C5B8AC9" w14:textId="77777777" w:rsidR="00EE261D" w:rsidRPr="00EB4883" w:rsidRDefault="00EE261D" w:rsidP="00EE261D">
      <w:pPr>
        <w:rPr>
          <w:b/>
          <w:sz w:val="20"/>
          <w:szCs w:val="20"/>
        </w:rPr>
      </w:pPr>
      <w:r w:rsidRPr="00EB4883">
        <w:rPr>
          <w:b/>
          <w:sz w:val="20"/>
          <w:szCs w:val="20"/>
        </w:rPr>
        <w:t xml:space="preserve">       Bandage materials</w:t>
      </w:r>
    </w:p>
    <w:p w14:paraId="2EE7F1F3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1 package gauze pads  (3”x8”) </w:t>
      </w:r>
      <w:proofErr w:type="spellStart"/>
      <w:r>
        <w:rPr>
          <w:sz w:val="20"/>
          <w:szCs w:val="20"/>
        </w:rPr>
        <w:t>Telfa</w:t>
      </w:r>
      <w:proofErr w:type="spellEnd"/>
      <w:r>
        <w:rPr>
          <w:sz w:val="20"/>
          <w:szCs w:val="20"/>
        </w:rPr>
        <w:t>®</w:t>
      </w:r>
    </w:p>
    <w:p w14:paraId="1339C235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1 stretch bandage rolls (4”x75”) </w:t>
      </w:r>
      <w:proofErr w:type="spellStart"/>
      <w:r>
        <w:rPr>
          <w:sz w:val="20"/>
          <w:szCs w:val="20"/>
        </w:rPr>
        <w:t>Curity</w:t>
      </w:r>
      <w:proofErr w:type="spellEnd"/>
      <w:r>
        <w:rPr>
          <w:sz w:val="20"/>
          <w:szCs w:val="20"/>
        </w:rPr>
        <w:t>®</w:t>
      </w:r>
    </w:p>
    <w:p w14:paraId="29DC374F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cotton rolls (16”x54”)</w:t>
      </w:r>
    </w:p>
    <w:p w14:paraId="00429331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2 brown gauze bandage rolls (3”x180”)</w:t>
      </w:r>
    </w:p>
    <w:p w14:paraId="151568D7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4 elastic bandage tape rolls (4”x180”) </w:t>
      </w:r>
      <w:proofErr w:type="spellStart"/>
      <w:r>
        <w:rPr>
          <w:sz w:val="20"/>
          <w:szCs w:val="20"/>
        </w:rPr>
        <w:t>Vetrap</w:t>
      </w:r>
      <w:proofErr w:type="spellEnd"/>
      <w:r>
        <w:rPr>
          <w:sz w:val="20"/>
          <w:szCs w:val="20"/>
        </w:rPr>
        <w:t>®</w:t>
      </w:r>
    </w:p>
    <w:p w14:paraId="7163AFC2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3 elastic adhesive tape rolls (3”x108”) </w:t>
      </w:r>
      <w:proofErr w:type="spellStart"/>
      <w:r>
        <w:rPr>
          <w:sz w:val="20"/>
          <w:szCs w:val="20"/>
        </w:rPr>
        <w:t>ElastiKon</w:t>
      </w:r>
      <w:proofErr w:type="spellEnd"/>
      <w:r>
        <w:rPr>
          <w:sz w:val="20"/>
          <w:szCs w:val="20"/>
        </w:rPr>
        <w:t>®</w:t>
      </w:r>
    </w:p>
    <w:p w14:paraId="185AA1C4" w14:textId="77777777" w:rsidR="00EE261D" w:rsidRPr="00EB4883" w:rsidRDefault="00EE261D" w:rsidP="00EE261D">
      <w:pPr>
        <w:rPr>
          <w:b/>
          <w:sz w:val="20"/>
          <w:szCs w:val="20"/>
        </w:rPr>
      </w:pPr>
      <w:r w:rsidRPr="00EB4883">
        <w:rPr>
          <w:b/>
          <w:sz w:val="20"/>
          <w:szCs w:val="20"/>
        </w:rPr>
        <w:t xml:space="preserve">       Laboratory materials</w:t>
      </w:r>
    </w:p>
    <w:p w14:paraId="67FCA4A8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1 microscope </w:t>
      </w:r>
    </w:p>
    <w:p w14:paraId="6245B3AB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electrical 1ight</w:t>
      </w:r>
    </w:p>
    <w:p w14:paraId="270AA3E1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microscope slide &amp; cover slip</w:t>
      </w:r>
    </w:p>
    <w:p w14:paraId="5E3DB2C6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bottle immersion oil</w:t>
      </w:r>
    </w:p>
    <w:p w14:paraId="00002D13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1 box lens wipes </w:t>
      </w:r>
    </w:p>
    <w:p w14:paraId="21CDEEE5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table</w:t>
      </w:r>
    </w:p>
    <w:p w14:paraId="74529B7C" w14:textId="77777777" w:rsidR="00EE261D" w:rsidRPr="00EB4883" w:rsidRDefault="00EE261D" w:rsidP="00EE261D">
      <w:pPr>
        <w:rPr>
          <w:b/>
          <w:sz w:val="20"/>
          <w:szCs w:val="20"/>
        </w:rPr>
      </w:pPr>
      <w:r w:rsidRPr="00EB4883">
        <w:rPr>
          <w:b/>
          <w:sz w:val="20"/>
          <w:szCs w:val="20"/>
        </w:rPr>
        <w:t xml:space="preserve">       Animals</w:t>
      </w:r>
    </w:p>
    <w:p w14:paraId="2023D8F0" w14:textId="77777777" w:rsidR="00EE261D" w:rsidRDefault="00EE261D" w:rsidP="00EE26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1 dressed hen</w:t>
      </w:r>
    </w:p>
    <w:p w14:paraId="1A463074" w14:textId="77777777" w:rsidR="00EE261D" w:rsidRDefault="00EE261D" w:rsidP="00EE26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1 haltered horse</w:t>
      </w:r>
    </w:p>
    <w:p w14:paraId="11BD8DA3" w14:textId="77777777" w:rsidR="00EE261D" w:rsidRDefault="00EE261D" w:rsidP="00EE261D">
      <w:pPr>
        <w:pStyle w:val="ListParagraph"/>
        <w:ind w:left="0"/>
        <w:rPr>
          <w:sz w:val="20"/>
          <w:szCs w:val="20"/>
        </w:rPr>
      </w:pPr>
    </w:p>
    <w:p w14:paraId="2FEF623C" w14:textId="77777777" w:rsidR="006C1418" w:rsidRDefault="006C1418" w:rsidP="00EE261D">
      <w:pPr>
        <w:pStyle w:val="ListParagraph"/>
        <w:ind w:left="0"/>
        <w:rPr>
          <w:sz w:val="20"/>
          <w:szCs w:val="20"/>
        </w:rPr>
      </w:pPr>
    </w:p>
    <w:p w14:paraId="0D985E3C" w14:textId="77777777" w:rsidR="006C1418" w:rsidRPr="001C08BB" w:rsidRDefault="006C1418" w:rsidP="00EE261D">
      <w:pPr>
        <w:pStyle w:val="ListParagraph"/>
        <w:ind w:left="0"/>
        <w:rPr>
          <w:sz w:val="20"/>
          <w:szCs w:val="20"/>
        </w:rPr>
      </w:pPr>
    </w:p>
    <w:p w14:paraId="2963CD62" w14:textId="77777777" w:rsidR="00EE261D" w:rsidRPr="00EB4883" w:rsidRDefault="00EE261D" w:rsidP="00EE261D">
      <w:pPr>
        <w:jc w:val="center"/>
        <w:rPr>
          <w:sz w:val="22"/>
          <w:szCs w:val="22"/>
        </w:rPr>
      </w:pPr>
      <w:r w:rsidRPr="00EB4883">
        <w:rPr>
          <w:b/>
          <w:sz w:val="22"/>
          <w:szCs w:val="22"/>
        </w:rPr>
        <w:t>12 Clinical Skills</w:t>
      </w:r>
    </w:p>
    <w:p w14:paraId="74CAFB2B" w14:textId="77777777" w:rsidR="00EE261D" w:rsidRDefault="00EE261D" w:rsidP="00EE261D">
      <w:pPr>
        <w:ind w:left="720"/>
        <w:rPr>
          <w:b/>
          <w:sz w:val="20"/>
          <w:szCs w:val="20"/>
        </w:rPr>
      </w:pPr>
    </w:p>
    <w:p w14:paraId="2A12A745" w14:textId="77777777" w:rsidR="00EE261D" w:rsidRPr="00471A20" w:rsidRDefault="00EE261D" w:rsidP="00EE261D">
      <w:pPr>
        <w:ind w:left="720"/>
        <w:rPr>
          <w:b/>
          <w:sz w:val="20"/>
          <w:szCs w:val="20"/>
        </w:rPr>
      </w:pPr>
      <w:r w:rsidRPr="00471A20">
        <w:rPr>
          <w:b/>
          <w:sz w:val="20"/>
          <w:szCs w:val="20"/>
        </w:rPr>
        <w:t>Assisting in Restraining &amp; Handling Small Animals</w:t>
      </w:r>
      <w:r>
        <w:rPr>
          <w:b/>
          <w:sz w:val="20"/>
          <w:szCs w:val="20"/>
        </w:rPr>
        <w:t xml:space="preserve"> Skills</w:t>
      </w:r>
    </w:p>
    <w:p w14:paraId="28A7C547" w14:textId="77777777" w:rsidR="00EE261D" w:rsidRPr="003B1246" w:rsidRDefault="00EE261D" w:rsidP="00EE261D">
      <w:pPr>
        <w:ind w:left="1440"/>
        <w:rPr>
          <w:sz w:val="20"/>
          <w:szCs w:val="20"/>
        </w:rPr>
      </w:pPr>
      <w:r w:rsidRPr="003B1246">
        <w:rPr>
          <w:sz w:val="20"/>
          <w:szCs w:val="20"/>
        </w:rPr>
        <w:t xml:space="preserve">Removing a Dog </w:t>
      </w:r>
      <w:proofErr w:type="gramStart"/>
      <w:r w:rsidRPr="003B1246">
        <w:rPr>
          <w:sz w:val="20"/>
          <w:szCs w:val="20"/>
        </w:rPr>
        <w:t>From</w:t>
      </w:r>
      <w:proofErr w:type="gramEnd"/>
      <w:r w:rsidRPr="003B1246">
        <w:rPr>
          <w:sz w:val="20"/>
          <w:szCs w:val="20"/>
        </w:rPr>
        <w:t xml:space="preserve"> a Cage</w:t>
      </w:r>
    </w:p>
    <w:p w14:paraId="47480C02" w14:textId="77777777" w:rsidR="00EE261D" w:rsidRPr="003B1246" w:rsidRDefault="00EE261D" w:rsidP="00EE261D">
      <w:pPr>
        <w:ind w:left="1440"/>
        <w:rPr>
          <w:sz w:val="20"/>
          <w:szCs w:val="20"/>
        </w:rPr>
      </w:pPr>
      <w:r w:rsidRPr="003B1246">
        <w:rPr>
          <w:sz w:val="20"/>
          <w:szCs w:val="20"/>
        </w:rPr>
        <w:t>Restraining a Dog in Sternal Recumbency</w:t>
      </w:r>
    </w:p>
    <w:p w14:paraId="3201930D" w14:textId="77777777" w:rsidR="00EE261D" w:rsidRPr="003B1246" w:rsidRDefault="00EE261D" w:rsidP="00EE261D">
      <w:pPr>
        <w:ind w:left="1440"/>
        <w:rPr>
          <w:sz w:val="20"/>
          <w:szCs w:val="20"/>
        </w:rPr>
      </w:pPr>
      <w:r w:rsidRPr="003B1246">
        <w:rPr>
          <w:sz w:val="20"/>
          <w:szCs w:val="20"/>
        </w:rPr>
        <w:t xml:space="preserve">Removing a Cat </w:t>
      </w:r>
      <w:proofErr w:type="gramStart"/>
      <w:r w:rsidRPr="003B1246">
        <w:rPr>
          <w:sz w:val="20"/>
          <w:szCs w:val="20"/>
        </w:rPr>
        <w:t>From</w:t>
      </w:r>
      <w:proofErr w:type="gramEnd"/>
      <w:r w:rsidRPr="003B1246">
        <w:rPr>
          <w:sz w:val="20"/>
          <w:szCs w:val="20"/>
        </w:rPr>
        <w:t xml:space="preserve"> a Cage</w:t>
      </w:r>
    </w:p>
    <w:p w14:paraId="017329E6" w14:textId="77777777" w:rsidR="00EE261D" w:rsidRDefault="00EE261D" w:rsidP="00EE261D">
      <w:pPr>
        <w:ind w:left="1440"/>
        <w:rPr>
          <w:sz w:val="20"/>
          <w:szCs w:val="20"/>
        </w:rPr>
      </w:pPr>
      <w:r w:rsidRPr="003B1246">
        <w:rPr>
          <w:sz w:val="20"/>
          <w:szCs w:val="20"/>
        </w:rPr>
        <w:t>Restraining a Cat in Lateral Recumbency</w:t>
      </w:r>
    </w:p>
    <w:p w14:paraId="3A1B1DAB" w14:textId="77777777" w:rsidR="00EE261D" w:rsidRPr="003B1246" w:rsidRDefault="00EE261D" w:rsidP="00EE261D">
      <w:pPr>
        <w:rPr>
          <w:sz w:val="20"/>
          <w:szCs w:val="20"/>
        </w:rPr>
      </w:pPr>
    </w:p>
    <w:p w14:paraId="3D4DFD0B" w14:textId="77777777" w:rsidR="00EE261D" w:rsidRPr="00471A20" w:rsidRDefault="00EE261D" w:rsidP="00EE261D">
      <w:pPr>
        <w:ind w:left="720"/>
        <w:rPr>
          <w:b/>
          <w:sz w:val="20"/>
          <w:szCs w:val="20"/>
        </w:rPr>
      </w:pPr>
      <w:r w:rsidRPr="00471A20">
        <w:rPr>
          <w:b/>
          <w:sz w:val="20"/>
          <w:szCs w:val="20"/>
        </w:rPr>
        <w:t xml:space="preserve">Assisting in Restraining &amp; Handling Large Animals </w:t>
      </w:r>
      <w:r>
        <w:rPr>
          <w:b/>
          <w:sz w:val="20"/>
          <w:szCs w:val="20"/>
        </w:rPr>
        <w:t>Skills</w:t>
      </w:r>
    </w:p>
    <w:p w14:paraId="73F15EB8" w14:textId="77777777" w:rsidR="00EE261D" w:rsidRPr="003B1246" w:rsidRDefault="00EE261D" w:rsidP="00EE261D">
      <w:pPr>
        <w:ind w:left="1440"/>
        <w:rPr>
          <w:sz w:val="20"/>
          <w:szCs w:val="20"/>
        </w:rPr>
      </w:pPr>
      <w:r w:rsidRPr="003B1246">
        <w:rPr>
          <w:sz w:val="20"/>
          <w:szCs w:val="20"/>
        </w:rPr>
        <w:t>Tying a Bowline Knot on a Horse</w:t>
      </w:r>
    </w:p>
    <w:p w14:paraId="0DCB9CE0" w14:textId="77777777" w:rsidR="00EE261D" w:rsidRPr="003B1246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Tying a Clove Hitch</w:t>
      </w:r>
      <w:r w:rsidRPr="003B1246">
        <w:rPr>
          <w:sz w:val="20"/>
          <w:szCs w:val="20"/>
        </w:rPr>
        <w:t xml:space="preserve"> on a Horse Stanchion</w:t>
      </w:r>
    </w:p>
    <w:p w14:paraId="574E03BB" w14:textId="77777777" w:rsidR="00EE261D" w:rsidRPr="003B1246" w:rsidRDefault="00EE261D" w:rsidP="00EE261D">
      <w:pPr>
        <w:ind w:left="1440"/>
        <w:rPr>
          <w:sz w:val="20"/>
          <w:szCs w:val="20"/>
        </w:rPr>
      </w:pPr>
      <w:r w:rsidRPr="003B1246">
        <w:rPr>
          <w:sz w:val="20"/>
          <w:szCs w:val="20"/>
        </w:rPr>
        <w:t>Tying a Reefer’s Knot on a Horse Stanchion</w:t>
      </w:r>
    </w:p>
    <w:p w14:paraId="66F20C46" w14:textId="77777777" w:rsidR="00EE261D" w:rsidRPr="003B1246" w:rsidRDefault="00EE261D" w:rsidP="00EE261D">
      <w:pPr>
        <w:ind w:left="1440"/>
        <w:rPr>
          <w:sz w:val="20"/>
          <w:szCs w:val="20"/>
        </w:rPr>
      </w:pPr>
      <w:r w:rsidRPr="003B1246">
        <w:rPr>
          <w:sz w:val="20"/>
          <w:szCs w:val="20"/>
        </w:rPr>
        <w:t>Placing a Tail Tie on a Cow</w:t>
      </w:r>
    </w:p>
    <w:p w14:paraId="6ECDD67C" w14:textId="77777777" w:rsidR="00EE261D" w:rsidRPr="003B1246" w:rsidRDefault="00EE261D" w:rsidP="00EE261D">
      <w:pPr>
        <w:ind w:left="1440"/>
        <w:rPr>
          <w:sz w:val="20"/>
          <w:szCs w:val="20"/>
        </w:rPr>
      </w:pPr>
      <w:r w:rsidRPr="003B1246">
        <w:rPr>
          <w:sz w:val="20"/>
          <w:szCs w:val="20"/>
        </w:rPr>
        <w:t>Haltering a Cow</w:t>
      </w:r>
    </w:p>
    <w:p w14:paraId="69AA32F4" w14:textId="77777777" w:rsidR="00EE261D" w:rsidRPr="003B1246" w:rsidRDefault="00EE261D" w:rsidP="00EE261D">
      <w:pPr>
        <w:ind w:left="1440"/>
        <w:rPr>
          <w:sz w:val="20"/>
          <w:szCs w:val="20"/>
        </w:rPr>
      </w:pPr>
      <w:r w:rsidRPr="003B1246">
        <w:rPr>
          <w:sz w:val="20"/>
          <w:szCs w:val="20"/>
        </w:rPr>
        <w:t>Using a Nose Tong in a Cow</w:t>
      </w:r>
    </w:p>
    <w:p w14:paraId="4171A7A9" w14:textId="77777777" w:rsidR="00EE261D" w:rsidRPr="003B1246" w:rsidRDefault="00EE261D" w:rsidP="00EE261D">
      <w:pPr>
        <w:ind w:left="1440"/>
        <w:rPr>
          <w:sz w:val="20"/>
          <w:szCs w:val="20"/>
        </w:rPr>
      </w:pPr>
      <w:r w:rsidRPr="003B1246">
        <w:rPr>
          <w:sz w:val="20"/>
          <w:szCs w:val="20"/>
        </w:rPr>
        <w:t>Haltering a Horse</w:t>
      </w:r>
    </w:p>
    <w:p w14:paraId="4039E340" w14:textId="77777777" w:rsidR="00EE261D" w:rsidRPr="003B1246" w:rsidRDefault="00EE261D" w:rsidP="00EE261D">
      <w:pPr>
        <w:ind w:left="1440"/>
        <w:rPr>
          <w:sz w:val="20"/>
          <w:szCs w:val="20"/>
        </w:rPr>
      </w:pPr>
      <w:r w:rsidRPr="003B1246">
        <w:rPr>
          <w:sz w:val="20"/>
          <w:szCs w:val="20"/>
        </w:rPr>
        <w:t>Using a Nose Twitch and Clamp in a Horse</w:t>
      </w:r>
    </w:p>
    <w:p w14:paraId="07CFD476" w14:textId="77777777" w:rsidR="00EE261D" w:rsidRPr="00796DB6" w:rsidRDefault="00EE261D" w:rsidP="00EE261D">
      <w:pPr>
        <w:jc w:val="center"/>
        <w:rPr>
          <w:b/>
          <w:sz w:val="20"/>
          <w:szCs w:val="20"/>
        </w:rPr>
      </w:pPr>
    </w:p>
    <w:p w14:paraId="4B166DE9" w14:textId="77777777" w:rsidR="00EE261D" w:rsidRDefault="00EE261D" w:rsidP="00EE261D">
      <w:pPr>
        <w:pStyle w:val="ListParagraph"/>
        <w:numPr>
          <w:ilvl w:val="0"/>
          <w:numId w:val="8"/>
        </w:numPr>
        <w:spacing w:line="276" w:lineRule="auto"/>
        <w:rPr>
          <w:b/>
          <w:sz w:val="20"/>
          <w:szCs w:val="20"/>
        </w:rPr>
      </w:pPr>
      <w:r w:rsidRPr="00587533">
        <w:rPr>
          <w:sz w:val="20"/>
          <w:szCs w:val="20"/>
        </w:rPr>
        <w:t xml:space="preserve">Removing a Dog From a Cage – </w:t>
      </w:r>
      <w:r w:rsidRPr="00587533">
        <w:rPr>
          <w:b/>
          <w:sz w:val="20"/>
          <w:szCs w:val="20"/>
        </w:rPr>
        <w:t>dog, collar, leash, cage</w:t>
      </w:r>
    </w:p>
    <w:p w14:paraId="36836294" w14:textId="77777777" w:rsidR="00EE261D" w:rsidRDefault="00EE261D" w:rsidP="00EE261D">
      <w:pPr>
        <w:pStyle w:val="ListParagraph"/>
        <w:numPr>
          <w:ilvl w:val="0"/>
          <w:numId w:val="8"/>
        </w:numPr>
        <w:spacing w:line="276" w:lineRule="auto"/>
        <w:rPr>
          <w:b/>
          <w:sz w:val="20"/>
          <w:szCs w:val="20"/>
        </w:rPr>
      </w:pPr>
      <w:r w:rsidRPr="00A92930">
        <w:rPr>
          <w:sz w:val="20"/>
          <w:szCs w:val="20"/>
        </w:rPr>
        <w:t xml:space="preserve">Restraining a Dog in Sternal Recumbency – </w:t>
      </w:r>
      <w:r w:rsidRPr="00A92930">
        <w:rPr>
          <w:b/>
          <w:sz w:val="20"/>
          <w:szCs w:val="20"/>
        </w:rPr>
        <w:t>table</w:t>
      </w:r>
    </w:p>
    <w:p w14:paraId="6969A6EC" w14:textId="77777777" w:rsidR="00EE261D" w:rsidRDefault="00EE261D" w:rsidP="00EE261D">
      <w:pPr>
        <w:pStyle w:val="ListParagraph"/>
        <w:numPr>
          <w:ilvl w:val="0"/>
          <w:numId w:val="8"/>
        </w:numPr>
        <w:spacing w:line="276" w:lineRule="auto"/>
        <w:rPr>
          <w:b/>
          <w:sz w:val="20"/>
          <w:szCs w:val="20"/>
        </w:rPr>
      </w:pPr>
      <w:r w:rsidRPr="00A92930">
        <w:rPr>
          <w:sz w:val="20"/>
          <w:szCs w:val="20"/>
        </w:rPr>
        <w:t xml:space="preserve">Removing a Cat From a Cage – </w:t>
      </w:r>
      <w:r w:rsidRPr="00A92930">
        <w:rPr>
          <w:b/>
          <w:sz w:val="20"/>
          <w:szCs w:val="20"/>
        </w:rPr>
        <w:t>cat, cage</w:t>
      </w:r>
    </w:p>
    <w:p w14:paraId="15359FCD" w14:textId="77777777" w:rsidR="00EE261D" w:rsidRDefault="00EE261D" w:rsidP="00EE261D">
      <w:pPr>
        <w:pStyle w:val="ListParagraph"/>
        <w:numPr>
          <w:ilvl w:val="0"/>
          <w:numId w:val="8"/>
        </w:numPr>
        <w:spacing w:line="276" w:lineRule="auto"/>
        <w:rPr>
          <w:b/>
          <w:sz w:val="20"/>
          <w:szCs w:val="20"/>
        </w:rPr>
      </w:pPr>
      <w:r w:rsidRPr="00A92930">
        <w:rPr>
          <w:sz w:val="20"/>
          <w:szCs w:val="20"/>
        </w:rPr>
        <w:t xml:space="preserve">Restraining a Cat in Lateral Recumbency – </w:t>
      </w:r>
      <w:r w:rsidRPr="00A92930">
        <w:rPr>
          <w:b/>
          <w:sz w:val="20"/>
          <w:szCs w:val="20"/>
        </w:rPr>
        <w:t>table</w:t>
      </w:r>
    </w:p>
    <w:p w14:paraId="45403CCF" w14:textId="77777777" w:rsidR="00EE261D" w:rsidRDefault="00EE261D" w:rsidP="00EE261D">
      <w:pPr>
        <w:pStyle w:val="ListParagraph"/>
        <w:numPr>
          <w:ilvl w:val="0"/>
          <w:numId w:val="8"/>
        </w:numPr>
        <w:spacing w:line="276" w:lineRule="auto"/>
        <w:rPr>
          <w:b/>
          <w:sz w:val="20"/>
          <w:szCs w:val="20"/>
        </w:rPr>
      </w:pPr>
      <w:r w:rsidRPr="00A92930">
        <w:rPr>
          <w:sz w:val="20"/>
          <w:szCs w:val="20"/>
        </w:rPr>
        <w:t xml:space="preserve">Haltering a Horse – </w:t>
      </w:r>
      <w:r w:rsidRPr="00A92930">
        <w:rPr>
          <w:b/>
          <w:sz w:val="20"/>
          <w:szCs w:val="20"/>
        </w:rPr>
        <w:t>horse, nylon halter, lead rope</w:t>
      </w:r>
    </w:p>
    <w:p w14:paraId="4C69BA06" w14:textId="77777777" w:rsidR="00EE261D" w:rsidRDefault="00EE261D" w:rsidP="00EE261D">
      <w:pPr>
        <w:pStyle w:val="ListParagraph"/>
        <w:numPr>
          <w:ilvl w:val="0"/>
          <w:numId w:val="8"/>
        </w:numPr>
        <w:spacing w:line="276" w:lineRule="auto"/>
        <w:rPr>
          <w:b/>
          <w:sz w:val="20"/>
          <w:szCs w:val="20"/>
        </w:rPr>
      </w:pPr>
      <w:r w:rsidRPr="00A92930">
        <w:rPr>
          <w:sz w:val="20"/>
          <w:szCs w:val="20"/>
        </w:rPr>
        <w:t xml:space="preserve">Tying a Bowline Knot on a Horse – </w:t>
      </w:r>
      <w:r w:rsidRPr="00A92930">
        <w:rPr>
          <w:b/>
          <w:sz w:val="20"/>
          <w:szCs w:val="20"/>
        </w:rPr>
        <w:t xml:space="preserve">cotton rope </w:t>
      </w:r>
    </w:p>
    <w:p w14:paraId="0F125671" w14:textId="77777777" w:rsidR="00EE261D" w:rsidRDefault="00EE261D" w:rsidP="00EE261D">
      <w:pPr>
        <w:pStyle w:val="ListParagraph"/>
        <w:numPr>
          <w:ilvl w:val="0"/>
          <w:numId w:val="8"/>
        </w:numPr>
        <w:spacing w:line="276" w:lineRule="auto"/>
        <w:rPr>
          <w:b/>
          <w:sz w:val="20"/>
          <w:szCs w:val="20"/>
        </w:rPr>
      </w:pPr>
      <w:r w:rsidRPr="00A92930">
        <w:rPr>
          <w:sz w:val="20"/>
          <w:szCs w:val="20"/>
        </w:rPr>
        <w:t xml:space="preserve">Using a Nose Twitch and Clamp in a Horse – </w:t>
      </w:r>
      <w:r w:rsidRPr="00A92930">
        <w:rPr>
          <w:b/>
          <w:sz w:val="20"/>
          <w:szCs w:val="20"/>
        </w:rPr>
        <w:t xml:space="preserve">chain/rope nose twitch, nose clamp </w:t>
      </w:r>
    </w:p>
    <w:p w14:paraId="4D8AF3DC" w14:textId="77777777" w:rsidR="00EE261D" w:rsidRDefault="00EE261D" w:rsidP="00EE261D">
      <w:pPr>
        <w:pStyle w:val="ListParagraph"/>
        <w:numPr>
          <w:ilvl w:val="0"/>
          <w:numId w:val="8"/>
        </w:numPr>
        <w:spacing w:line="276" w:lineRule="auto"/>
        <w:rPr>
          <w:b/>
          <w:sz w:val="20"/>
          <w:szCs w:val="20"/>
        </w:rPr>
      </w:pPr>
      <w:r w:rsidRPr="00A92930">
        <w:rPr>
          <w:sz w:val="20"/>
          <w:szCs w:val="20"/>
        </w:rPr>
        <w:t xml:space="preserve">Tying a  Clove Hitch on a Horse Stanchion – </w:t>
      </w:r>
      <w:r w:rsidRPr="00A92930">
        <w:rPr>
          <w:b/>
          <w:sz w:val="20"/>
          <w:szCs w:val="20"/>
        </w:rPr>
        <w:t xml:space="preserve">cotton rope, stanchion </w:t>
      </w:r>
    </w:p>
    <w:p w14:paraId="66BA0B59" w14:textId="77777777" w:rsidR="00EE261D" w:rsidRDefault="00EE261D" w:rsidP="00EE261D">
      <w:pPr>
        <w:pStyle w:val="ListParagraph"/>
        <w:numPr>
          <w:ilvl w:val="0"/>
          <w:numId w:val="8"/>
        </w:numPr>
        <w:spacing w:line="276" w:lineRule="auto"/>
        <w:rPr>
          <w:b/>
          <w:sz w:val="20"/>
          <w:szCs w:val="20"/>
        </w:rPr>
      </w:pPr>
      <w:r w:rsidRPr="00A92930">
        <w:rPr>
          <w:sz w:val="20"/>
          <w:szCs w:val="20"/>
        </w:rPr>
        <w:t xml:space="preserve">Tying a Reefer’s Knot on a Horse Stanchion – </w:t>
      </w:r>
      <w:r w:rsidRPr="00A92930">
        <w:rPr>
          <w:b/>
          <w:sz w:val="20"/>
          <w:szCs w:val="20"/>
        </w:rPr>
        <w:t xml:space="preserve">cotton rope </w:t>
      </w:r>
    </w:p>
    <w:p w14:paraId="0A5239AA" w14:textId="77777777" w:rsidR="00EE261D" w:rsidRDefault="00EE261D" w:rsidP="00EE261D">
      <w:pPr>
        <w:pStyle w:val="ListParagraph"/>
        <w:numPr>
          <w:ilvl w:val="0"/>
          <w:numId w:val="8"/>
        </w:numPr>
        <w:spacing w:line="276" w:lineRule="auto"/>
        <w:rPr>
          <w:b/>
          <w:sz w:val="20"/>
          <w:szCs w:val="20"/>
        </w:rPr>
      </w:pPr>
      <w:r w:rsidRPr="00A92930">
        <w:rPr>
          <w:sz w:val="20"/>
          <w:szCs w:val="20"/>
        </w:rPr>
        <w:t xml:space="preserve">Haltering a Cow – </w:t>
      </w:r>
      <w:r w:rsidRPr="00A92930">
        <w:rPr>
          <w:b/>
          <w:sz w:val="20"/>
          <w:szCs w:val="20"/>
        </w:rPr>
        <w:t>cow/steer/heifer, rope halter, lead rope, chute</w:t>
      </w:r>
    </w:p>
    <w:p w14:paraId="0F7AEA8E" w14:textId="77777777" w:rsidR="00EE261D" w:rsidRDefault="00EE261D" w:rsidP="00EE261D">
      <w:pPr>
        <w:pStyle w:val="ListParagraph"/>
        <w:numPr>
          <w:ilvl w:val="0"/>
          <w:numId w:val="8"/>
        </w:numPr>
        <w:spacing w:line="276" w:lineRule="auto"/>
        <w:rPr>
          <w:b/>
          <w:sz w:val="20"/>
          <w:szCs w:val="20"/>
        </w:rPr>
      </w:pPr>
      <w:r w:rsidRPr="00A92930">
        <w:rPr>
          <w:sz w:val="20"/>
          <w:szCs w:val="20"/>
        </w:rPr>
        <w:t>Using a Nose Tong in a Cow –</w:t>
      </w:r>
      <w:r w:rsidRPr="00A92930">
        <w:rPr>
          <w:b/>
          <w:sz w:val="20"/>
          <w:szCs w:val="20"/>
        </w:rPr>
        <w:t xml:space="preserve"> nose tong, rope</w:t>
      </w:r>
    </w:p>
    <w:p w14:paraId="7984FB1C" w14:textId="77777777" w:rsidR="00EE261D" w:rsidRDefault="00EE261D" w:rsidP="00EE261D">
      <w:pPr>
        <w:pStyle w:val="ListParagraph"/>
        <w:numPr>
          <w:ilvl w:val="0"/>
          <w:numId w:val="8"/>
        </w:numPr>
        <w:spacing w:line="276" w:lineRule="auto"/>
        <w:rPr>
          <w:b/>
          <w:sz w:val="20"/>
          <w:szCs w:val="20"/>
        </w:rPr>
      </w:pPr>
      <w:r w:rsidRPr="00A92930">
        <w:rPr>
          <w:sz w:val="20"/>
          <w:szCs w:val="20"/>
        </w:rPr>
        <w:t xml:space="preserve">Placing a Tail Tie on a Cow – </w:t>
      </w:r>
      <w:r w:rsidRPr="00A92930">
        <w:rPr>
          <w:b/>
          <w:sz w:val="20"/>
          <w:szCs w:val="20"/>
        </w:rPr>
        <w:t>cotton rope</w:t>
      </w:r>
    </w:p>
    <w:p w14:paraId="7DA263D8" w14:textId="77777777" w:rsidR="00EE261D" w:rsidRDefault="00EE261D" w:rsidP="00EE261D">
      <w:pPr>
        <w:spacing w:line="276" w:lineRule="auto"/>
        <w:rPr>
          <w:b/>
          <w:sz w:val="20"/>
          <w:szCs w:val="20"/>
        </w:rPr>
      </w:pPr>
    </w:p>
    <w:p w14:paraId="59DD4D47" w14:textId="77777777" w:rsidR="00EE261D" w:rsidRPr="00EB4883" w:rsidRDefault="00EE261D" w:rsidP="00EE261D">
      <w:pPr>
        <w:rPr>
          <w:b/>
          <w:sz w:val="20"/>
          <w:szCs w:val="20"/>
        </w:rPr>
      </w:pPr>
      <w:r w:rsidRPr="00EB4883">
        <w:rPr>
          <w:b/>
          <w:sz w:val="20"/>
          <w:szCs w:val="20"/>
        </w:rPr>
        <w:t xml:space="preserve">        Animal materials</w:t>
      </w:r>
    </w:p>
    <w:p w14:paraId="19EA87B8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dog collar</w:t>
      </w:r>
    </w:p>
    <w:p w14:paraId="55655909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dog leash</w:t>
      </w:r>
    </w:p>
    <w:p w14:paraId="2C159B24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dog cage</w:t>
      </w:r>
    </w:p>
    <w:p w14:paraId="53ED8AFE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cat cage</w:t>
      </w:r>
    </w:p>
    <w:p w14:paraId="5AFA2716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1 horse nylon halter/lead rope</w:t>
      </w:r>
    </w:p>
    <w:p w14:paraId="49BA57A6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3-10 ft cotton ropes</w:t>
      </w:r>
    </w:p>
    <w:p w14:paraId="0CC16149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chain/rope twitch</w:t>
      </w:r>
    </w:p>
    <w:p w14:paraId="71BDE929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1 nose clamp </w:t>
      </w:r>
    </w:p>
    <w:p w14:paraId="1DA6BA37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horse stanchion (parallel bars, vertical bars)</w:t>
      </w:r>
    </w:p>
    <w:p w14:paraId="20428E40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cattle chute</w:t>
      </w:r>
    </w:p>
    <w:p w14:paraId="3457DE8E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cattle rope halter/lead rope</w:t>
      </w:r>
    </w:p>
    <w:p w14:paraId="2A01B4FF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nose tong/rope</w:t>
      </w:r>
    </w:p>
    <w:p w14:paraId="1E895216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2 tables</w:t>
      </w:r>
    </w:p>
    <w:p w14:paraId="151ED95B" w14:textId="77777777" w:rsidR="00EE261D" w:rsidRPr="00EB4883" w:rsidRDefault="00EE261D" w:rsidP="00EE261D">
      <w:pPr>
        <w:rPr>
          <w:b/>
          <w:sz w:val="20"/>
          <w:szCs w:val="20"/>
        </w:rPr>
      </w:pPr>
      <w:r w:rsidRPr="00EB4883">
        <w:rPr>
          <w:b/>
          <w:sz w:val="20"/>
          <w:szCs w:val="20"/>
        </w:rPr>
        <w:t xml:space="preserve">       Animals</w:t>
      </w:r>
    </w:p>
    <w:p w14:paraId="5B8536D9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1 dog (30-50#) </w:t>
      </w:r>
    </w:p>
    <w:p w14:paraId="209604EA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1 cat (10-15#)</w:t>
      </w:r>
    </w:p>
    <w:p w14:paraId="364755EE" w14:textId="77777777" w:rsidR="00EE261D" w:rsidRPr="00EB4883" w:rsidRDefault="00EE261D" w:rsidP="00EE261D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EB4883">
        <w:rPr>
          <w:sz w:val="20"/>
          <w:szCs w:val="20"/>
        </w:rPr>
        <w:t>horse</w:t>
      </w:r>
    </w:p>
    <w:p w14:paraId="69B86BE4" w14:textId="77777777" w:rsidR="00EE261D" w:rsidRPr="00EB4883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Pr="00EB4883">
        <w:rPr>
          <w:sz w:val="20"/>
          <w:szCs w:val="20"/>
        </w:rPr>
        <w:t>cow, heifer, or steer</w:t>
      </w:r>
    </w:p>
    <w:p w14:paraId="63100143" w14:textId="77777777" w:rsidR="00EE261D" w:rsidRDefault="00EE261D" w:rsidP="00EE261D"/>
    <w:p w14:paraId="780D55B5" w14:textId="77777777" w:rsidR="00EE261D" w:rsidRPr="00EB4883" w:rsidRDefault="00EE261D" w:rsidP="00EE261D">
      <w:pPr>
        <w:pStyle w:val="ListParagraph"/>
        <w:jc w:val="center"/>
        <w:rPr>
          <w:sz w:val="22"/>
          <w:szCs w:val="22"/>
        </w:rPr>
      </w:pPr>
      <w:r w:rsidRPr="00EB4883">
        <w:rPr>
          <w:b/>
          <w:sz w:val="22"/>
          <w:szCs w:val="22"/>
        </w:rPr>
        <w:t>20 Clinical Skills</w:t>
      </w:r>
    </w:p>
    <w:p w14:paraId="329DEFF3" w14:textId="77777777" w:rsidR="00EE261D" w:rsidRDefault="00EE261D" w:rsidP="00EE261D">
      <w:pPr>
        <w:rPr>
          <w:sz w:val="22"/>
          <w:szCs w:val="22"/>
        </w:rPr>
      </w:pPr>
    </w:p>
    <w:p w14:paraId="700B0608" w14:textId="77777777" w:rsidR="00EE261D" w:rsidRPr="00EB4883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sz w:val="20"/>
          <w:szCs w:val="20"/>
        </w:rPr>
        <w:t xml:space="preserve">Describes vaccinations for cattle.                                                                                                </w:t>
      </w:r>
    </w:p>
    <w:p w14:paraId="71F3490E" w14:textId="77777777" w:rsidR="00EE261D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Describes vaccinations for horses.  </w:t>
      </w:r>
    </w:p>
    <w:p w14:paraId="1D468A82" w14:textId="77777777" w:rsidR="00EE261D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sz w:val="20"/>
          <w:szCs w:val="20"/>
        </w:rPr>
        <w:t xml:space="preserve">Describes vaccinations for sheep &amp; goats.                                                           </w:t>
      </w:r>
      <w:r>
        <w:rPr>
          <w:sz w:val="20"/>
          <w:szCs w:val="20"/>
        </w:rPr>
        <w:t xml:space="preserve">                           </w:t>
      </w:r>
    </w:p>
    <w:p w14:paraId="363C70C6" w14:textId="77777777" w:rsidR="00EE261D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sz w:val="20"/>
          <w:szCs w:val="20"/>
        </w:rPr>
        <w:t xml:space="preserve">Describes vaccinations for dogs.                                                  </w:t>
      </w:r>
      <w:r>
        <w:rPr>
          <w:sz w:val="20"/>
          <w:szCs w:val="20"/>
        </w:rPr>
        <w:t xml:space="preserve">                         </w:t>
      </w:r>
    </w:p>
    <w:p w14:paraId="47BF23B6" w14:textId="77777777" w:rsidR="00EE261D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sz w:val="20"/>
          <w:szCs w:val="20"/>
        </w:rPr>
        <w:t xml:space="preserve">Describes vaccinations for swine.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</w:p>
    <w:p w14:paraId="0AC9D769" w14:textId="77777777" w:rsidR="00EE261D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sz w:val="20"/>
          <w:szCs w:val="20"/>
        </w:rPr>
        <w:t xml:space="preserve">Describes vaccinations for cats. </w:t>
      </w:r>
    </w:p>
    <w:p w14:paraId="7C5985E5" w14:textId="77777777" w:rsidR="00EE261D" w:rsidRPr="00EB4883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rFonts w:cs="Calibri"/>
          <w:sz w:val="20"/>
          <w:szCs w:val="20"/>
        </w:rPr>
        <w:t xml:space="preserve">Recognizes the symptoms commonly associated with animals affected by rabies. </w:t>
      </w:r>
    </w:p>
    <w:p w14:paraId="1172AF96" w14:textId="77777777" w:rsidR="00EE261D" w:rsidRPr="00EB4883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rFonts w:cs="Calibri"/>
          <w:sz w:val="20"/>
          <w:szCs w:val="20"/>
        </w:rPr>
        <w:t>Uses procedures that ensure personal safety when handling animals suspected of having rabies.</w:t>
      </w:r>
    </w:p>
    <w:p w14:paraId="77C6B7AC" w14:textId="77777777" w:rsidR="00EE261D" w:rsidRPr="00EB4883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rFonts w:cs="Calibri"/>
          <w:sz w:val="20"/>
          <w:szCs w:val="20"/>
        </w:rPr>
        <w:t>Demonstrates a basic understanding of the most commonly used veterinary drugs.</w:t>
      </w:r>
    </w:p>
    <w:p w14:paraId="1D814BCE" w14:textId="77777777" w:rsidR="00EE261D" w:rsidRPr="00EB4883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rFonts w:cs="Calibri"/>
          <w:sz w:val="20"/>
          <w:szCs w:val="20"/>
        </w:rPr>
        <w:t xml:space="preserve">Properly identifies and disposes of expired substances. </w:t>
      </w:r>
    </w:p>
    <w:p w14:paraId="0445DD4E" w14:textId="77777777" w:rsidR="00EE261D" w:rsidRPr="00EB4883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rFonts w:cs="Calibri"/>
          <w:sz w:val="20"/>
          <w:szCs w:val="20"/>
        </w:rPr>
        <w:t xml:space="preserve">Keeps assigned work areas clean and orderly. </w:t>
      </w:r>
    </w:p>
    <w:p w14:paraId="0747A70C" w14:textId="77777777" w:rsidR="00EE261D" w:rsidRPr="00EB4883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rFonts w:cs="Calibri"/>
          <w:sz w:val="20"/>
          <w:szCs w:val="20"/>
        </w:rPr>
        <w:t xml:space="preserve">Demonstrates a basic knowledge of sanitary procedure. </w:t>
      </w:r>
    </w:p>
    <w:p w14:paraId="62E02331" w14:textId="77777777" w:rsidR="00EE261D" w:rsidRPr="00EB4883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rFonts w:cs="Calibri"/>
          <w:sz w:val="20"/>
          <w:szCs w:val="20"/>
        </w:rPr>
        <w:t>Describes (or demonstrates) the proper method for administration of a paste or topical drug on an equine patient.</w:t>
      </w:r>
    </w:p>
    <w:p w14:paraId="4BB2F29B" w14:textId="77777777" w:rsidR="00EE261D" w:rsidRPr="00EB4883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rFonts w:cs="Calibri"/>
          <w:sz w:val="20"/>
          <w:szCs w:val="20"/>
        </w:rPr>
        <w:t xml:space="preserve">Describes (or demonstrates) the proper method for administration of a bolus, paste or topical drug on a bovine patient. </w:t>
      </w:r>
    </w:p>
    <w:p w14:paraId="2B11FC0D" w14:textId="77777777" w:rsidR="00EE261D" w:rsidRPr="00EB4883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rFonts w:cs="Calibri"/>
          <w:sz w:val="20"/>
          <w:szCs w:val="20"/>
        </w:rPr>
        <w:t xml:space="preserve">Describes (or demonstrates) the proper method for administration of tablets, capsules, liquid and topical drugs for canine and feline patients. </w:t>
      </w:r>
    </w:p>
    <w:p w14:paraId="6BFF4D18" w14:textId="77777777" w:rsidR="00EE261D" w:rsidRPr="00EB4883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rFonts w:cs="Calibri"/>
          <w:sz w:val="20"/>
          <w:szCs w:val="20"/>
        </w:rPr>
        <w:t xml:space="preserve">Selects the correct syringes on demand from the veterinarian. </w:t>
      </w:r>
    </w:p>
    <w:p w14:paraId="3C3D91C6" w14:textId="77777777" w:rsidR="00EE261D" w:rsidRPr="00EB4883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rFonts w:cs="Calibri"/>
          <w:sz w:val="20"/>
          <w:szCs w:val="20"/>
        </w:rPr>
        <w:t xml:space="preserve">Correctly fills syringes with medication as directed. </w:t>
      </w:r>
    </w:p>
    <w:p w14:paraId="210E1CBE" w14:textId="77777777" w:rsidR="00EE261D" w:rsidRPr="00EB4883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rFonts w:cs="Calibri"/>
          <w:sz w:val="20"/>
          <w:szCs w:val="20"/>
        </w:rPr>
        <w:t xml:space="preserve">Recognizes intravascular, intramuscular, subcutaneous, and intraperitoneal applications. </w:t>
      </w:r>
    </w:p>
    <w:p w14:paraId="35716743" w14:textId="77777777" w:rsidR="00EE261D" w:rsidRPr="00EB4883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rFonts w:cs="Calibri"/>
          <w:sz w:val="20"/>
          <w:szCs w:val="20"/>
        </w:rPr>
        <w:t xml:space="preserve">Selects correctly the needle gauge and length requested by the veterinarian. </w:t>
      </w:r>
    </w:p>
    <w:p w14:paraId="5A933EB1" w14:textId="77777777" w:rsidR="00EE261D" w:rsidRPr="00EB4883" w:rsidRDefault="00EE261D" w:rsidP="00EE261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B4883">
        <w:rPr>
          <w:rFonts w:cs="Calibri"/>
          <w:sz w:val="20"/>
          <w:szCs w:val="20"/>
        </w:rPr>
        <w:t>Properly disposes of syringes, needles and other sharp objects commonly used in the veterinary clinic.</w:t>
      </w:r>
    </w:p>
    <w:p w14:paraId="5DD905D5" w14:textId="77777777" w:rsidR="00EE261D" w:rsidRDefault="00EE261D" w:rsidP="00EE261D">
      <w:pPr>
        <w:jc w:val="center"/>
        <w:rPr>
          <w:b/>
          <w:sz w:val="20"/>
          <w:szCs w:val="20"/>
        </w:rPr>
      </w:pPr>
    </w:p>
    <w:p w14:paraId="69C1AE0B" w14:textId="77777777" w:rsidR="00EE261D" w:rsidRDefault="00EE261D" w:rsidP="00EE261D">
      <w:pPr>
        <w:jc w:val="center"/>
        <w:rPr>
          <w:b/>
          <w:sz w:val="20"/>
          <w:szCs w:val="20"/>
        </w:rPr>
      </w:pPr>
    </w:p>
    <w:p w14:paraId="463ECAE4" w14:textId="77777777" w:rsidR="00EE261D" w:rsidRDefault="00EE261D" w:rsidP="00EE261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accines (Vials, Package Inserts, Cartons) </w:t>
      </w:r>
    </w:p>
    <w:p w14:paraId="71FA6012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Cattle Vaccines (5-10-dose vials</w:t>
      </w:r>
    </w:p>
    <w:p w14:paraId="2D448B2D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Clostridium (7- or 8-way Blackleg)</w:t>
      </w:r>
    </w:p>
    <w:p w14:paraId="399C01E8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Leptospira (5-way </w:t>
      </w:r>
      <w:proofErr w:type="spellStart"/>
      <w:r>
        <w:rPr>
          <w:sz w:val="20"/>
          <w:szCs w:val="20"/>
        </w:rPr>
        <w:t>Lepto</w:t>
      </w:r>
      <w:proofErr w:type="spellEnd"/>
      <w:r>
        <w:rPr>
          <w:sz w:val="20"/>
          <w:szCs w:val="20"/>
        </w:rPr>
        <w:t>)</w:t>
      </w:r>
    </w:p>
    <w:p w14:paraId="310202D7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BRD (IBR-PI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-BVD-BSRV) (Killed)</w:t>
      </w:r>
    </w:p>
    <w:p w14:paraId="3533B89D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BRD (IBR-PI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-BVD-BSRV) (Modified-Live)</w:t>
      </w:r>
    </w:p>
    <w:p w14:paraId="1C3E35F4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Sheep &amp; Goat Vaccines (5-10-dose vials)</w:t>
      </w:r>
    </w:p>
    <w:p w14:paraId="19A8A018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Clostridium (CD) with Tetanus (CD-T)</w:t>
      </w:r>
    </w:p>
    <w:p w14:paraId="75127303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Swine Vaccines (5-10-dose vials)</w:t>
      </w:r>
    </w:p>
    <w:p w14:paraId="5FD32011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Erysipelas</w:t>
      </w:r>
    </w:p>
    <w:p w14:paraId="41820E42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Leptospira (6-way </w:t>
      </w:r>
      <w:proofErr w:type="spellStart"/>
      <w:r>
        <w:rPr>
          <w:sz w:val="20"/>
          <w:szCs w:val="20"/>
        </w:rPr>
        <w:t>Lepto</w:t>
      </w:r>
      <w:proofErr w:type="spellEnd"/>
      <w:r>
        <w:rPr>
          <w:sz w:val="20"/>
          <w:szCs w:val="20"/>
        </w:rPr>
        <w:t>)</w:t>
      </w:r>
    </w:p>
    <w:p w14:paraId="3569CAE6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Parvo</w:t>
      </w:r>
    </w:p>
    <w:p w14:paraId="3699B9FD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Horse Vaccines (1-dose vials)</w:t>
      </w:r>
    </w:p>
    <w:p w14:paraId="4280EFFC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Encephalitis (EW) with Tetanus (EW-T)</w:t>
      </w:r>
    </w:p>
    <w:p w14:paraId="67835E8D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Encephalitis (WN)</w:t>
      </w:r>
    </w:p>
    <w:p w14:paraId="35CF366B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Rabies</w:t>
      </w:r>
    </w:p>
    <w:p w14:paraId="69676FA0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Dog Vaccines (1-dose vials)</w:t>
      </w:r>
    </w:p>
    <w:p w14:paraId="40323547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Distemper with Hepatitis-</w:t>
      </w:r>
      <w:proofErr w:type="spellStart"/>
      <w:r>
        <w:rPr>
          <w:sz w:val="20"/>
          <w:szCs w:val="20"/>
        </w:rPr>
        <w:t>Lepto</w:t>
      </w:r>
      <w:proofErr w:type="spellEnd"/>
      <w:r>
        <w:rPr>
          <w:sz w:val="20"/>
          <w:szCs w:val="20"/>
        </w:rPr>
        <w:t>-Parvo (DHL-P)</w:t>
      </w:r>
    </w:p>
    <w:p w14:paraId="6132AAB3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Rabies</w:t>
      </w:r>
    </w:p>
    <w:p w14:paraId="6FCB80EC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Cat Vaccines</w:t>
      </w:r>
    </w:p>
    <w:p w14:paraId="6D1DCD26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Panleukopenia</w:t>
      </w:r>
    </w:p>
    <w:p w14:paraId="2B542EE8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Leukopenia</w:t>
      </w:r>
    </w:p>
    <w:p w14:paraId="579836BF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Rabies</w:t>
      </w:r>
    </w:p>
    <w:p w14:paraId="05792DA2" w14:textId="77777777" w:rsidR="00EE261D" w:rsidRDefault="00EE261D" w:rsidP="00EE261D">
      <w:pPr>
        <w:ind w:left="1440"/>
        <w:rPr>
          <w:sz w:val="20"/>
          <w:szCs w:val="20"/>
        </w:rPr>
      </w:pPr>
    </w:p>
    <w:p w14:paraId="14D85714" w14:textId="77777777" w:rsidR="00EE261D" w:rsidRDefault="00EE261D" w:rsidP="00EE261D">
      <w:pPr>
        <w:rPr>
          <w:b/>
          <w:sz w:val="20"/>
          <w:szCs w:val="20"/>
        </w:rPr>
      </w:pPr>
      <w:r>
        <w:rPr>
          <w:b/>
          <w:sz w:val="20"/>
          <w:szCs w:val="20"/>
        </w:rPr>
        <w:t>Drugs &amp; Chemicals (Vials, Package Inserts, Cartons</w:t>
      </w:r>
    </w:p>
    <w:p w14:paraId="4A9148B9" w14:textId="77777777" w:rsidR="00EE261D" w:rsidRDefault="00EE261D" w:rsidP="00EE261D">
      <w:pPr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Antibacterials</w:t>
      </w:r>
      <w:proofErr w:type="spellEnd"/>
      <w:r>
        <w:rPr>
          <w:sz w:val="20"/>
          <w:szCs w:val="20"/>
        </w:rPr>
        <w:t xml:space="preserve"> &amp; Antibiotics</w:t>
      </w:r>
    </w:p>
    <w:p w14:paraId="429FAC5C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Oxytetracycline (LA-200®) (50 cc vial)</w:t>
      </w:r>
    </w:p>
    <w:p w14:paraId="02A42662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Penicillin (10 cc vial)</w:t>
      </w:r>
    </w:p>
    <w:p w14:paraId="6E6132B9" w14:textId="77777777" w:rsidR="00EE261D" w:rsidRDefault="00EE261D" w:rsidP="00EE261D">
      <w:pPr>
        <w:ind w:left="1440"/>
        <w:rPr>
          <w:sz w:val="20"/>
          <w:szCs w:val="20"/>
        </w:rPr>
      </w:pPr>
      <w:proofErr w:type="spellStart"/>
      <w:r>
        <w:rPr>
          <w:sz w:val="20"/>
          <w:szCs w:val="20"/>
        </w:rPr>
        <w:t>Furazolidi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opazone</w:t>
      </w:r>
      <w:proofErr w:type="spellEnd"/>
      <w:r>
        <w:rPr>
          <w:sz w:val="20"/>
          <w:szCs w:val="20"/>
        </w:rPr>
        <w:t xml:space="preserve">® or </w:t>
      </w:r>
      <w:proofErr w:type="spellStart"/>
      <w:r>
        <w:rPr>
          <w:sz w:val="20"/>
          <w:szCs w:val="20"/>
        </w:rPr>
        <w:t>Furox</w:t>
      </w:r>
      <w:proofErr w:type="spellEnd"/>
      <w:r>
        <w:rPr>
          <w:sz w:val="20"/>
          <w:szCs w:val="20"/>
        </w:rPr>
        <w:t>®) (aerosol can)</w:t>
      </w:r>
    </w:p>
    <w:p w14:paraId="21E3DB19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Ophthalmic Antibiotic Ointment Tube</w:t>
      </w:r>
    </w:p>
    <w:p w14:paraId="3D590A40" w14:textId="77777777" w:rsidR="00EE261D" w:rsidRDefault="00EE261D" w:rsidP="00EE261D">
      <w:pPr>
        <w:ind w:left="1440"/>
        <w:rPr>
          <w:sz w:val="20"/>
          <w:szCs w:val="20"/>
        </w:rPr>
      </w:pPr>
    </w:p>
    <w:p w14:paraId="1BEB0D9F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Disinfectant</w:t>
      </w:r>
    </w:p>
    <w:p w14:paraId="23765478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Chlorhexidine Solution (</w:t>
      </w:r>
      <w:proofErr w:type="spellStart"/>
      <w:r>
        <w:rPr>
          <w:sz w:val="20"/>
          <w:szCs w:val="20"/>
        </w:rPr>
        <w:t>Nolvasan</w:t>
      </w:r>
      <w:proofErr w:type="spellEnd"/>
      <w:r>
        <w:rPr>
          <w:sz w:val="20"/>
          <w:szCs w:val="20"/>
        </w:rPr>
        <w:t xml:space="preserve">® or </w:t>
      </w:r>
      <w:proofErr w:type="spellStart"/>
      <w:r>
        <w:rPr>
          <w:sz w:val="20"/>
          <w:szCs w:val="20"/>
        </w:rPr>
        <w:t>Chloradine</w:t>
      </w:r>
      <w:proofErr w:type="spellEnd"/>
      <w:r>
        <w:rPr>
          <w:sz w:val="20"/>
          <w:szCs w:val="20"/>
        </w:rPr>
        <w:t>®) (empty container)</w:t>
      </w:r>
    </w:p>
    <w:p w14:paraId="0D9352EB" w14:textId="77777777" w:rsidR="00EE261D" w:rsidRDefault="00EE261D" w:rsidP="00EE261D">
      <w:pPr>
        <w:ind w:left="720"/>
        <w:rPr>
          <w:sz w:val="20"/>
          <w:szCs w:val="20"/>
        </w:rPr>
      </w:pPr>
      <w:proofErr w:type="spellStart"/>
      <w:r w:rsidRPr="00527368">
        <w:rPr>
          <w:sz w:val="20"/>
          <w:szCs w:val="20"/>
        </w:rPr>
        <w:t>Dewormers</w:t>
      </w:r>
      <w:proofErr w:type="spellEnd"/>
    </w:p>
    <w:p w14:paraId="67E0B43F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Horse Paste Syringe (Ivermectin®)</w:t>
      </w:r>
    </w:p>
    <w:p w14:paraId="326FBB8A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Cattle Paste Gun (Safeguard®)</w:t>
      </w:r>
    </w:p>
    <w:p w14:paraId="037A7122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Cattle Liquid Pour-On (</w:t>
      </w:r>
      <w:proofErr w:type="spellStart"/>
      <w:r>
        <w:rPr>
          <w:sz w:val="20"/>
          <w:szCs w:val="20"/>
        </w:rPr>
        <w:t>Ivomec</w:t>
      </w:r>
      <w:proofErr w:type="spellEnd"/>
      <w:r>
        <w:rPr>
          <w:sz w:val="20"/>
          <w:szCs w:val="20"/>
        </w:rPr>
        <w:t>®)</w:t>
      </w:r>
    </w:p>
    <w:p w14:paraId="0B52CA38" w14:textId="77777777" w:rsidR="00EE261D" w:rsidRPr="00527368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attle Bolus (Safeguard® or </w:t>
      </w:r>
      <w:proofErr w:type="spellStart"/>
      <w:r>
        <w:rPr>
          <w:sz w:val="20"/>
          <w:szCs w:val="20"/>
        </w:rPr>
        <w:t>Tramisol</w:t>
      </w:r>
      <w:proofErr w:type="spellEnd"/>
      <w:r>
        <w:rPr>
          <w:sz w:val="20"/>
          <w:szCs w:val="20"/>
        </w:rPr>
        <w:t>®)</w:t>
      </w:r>
    </w:p>
    <w:p w14:paraId="022487E9" w14:textId="77777777" w:rsidR="00EE261D" w:rsidRDefault="00EE261D" w:rsidP="00EE261D">
      <w:pPr>
        <w:rPr>
          <w:b/>
          <w:sz w:val="20"/>
          <w:szCs w:val="20"/>
        </w:rPr>
      </w:pPr>
      <w:r>
        <w:rPr>
          <w:b/>
          <w:sz w:val="20"/>
          <w:szCs w:val="20"/>
        </w:rPr>
        <w:t>Supplies</w:t>
      </w:r>
    </w:p>
    <w:p w14:paraId="4E7EA6A6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Tables (9)</w:t>
      </w:r>
    </w:p>
    <w:p w14:paraId="6BCC0034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Chairs (36)</w:t>
      </w:r>
    </w:p>
    <w:p w14:paraId="0C30A9D4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Dummy Dog</w:t>
      </w:r>
    </w:p>
    <w:p w14:paraId="41EFE2E3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Dummy Cat</w:t>
      </w:r>
    </w:p>
    <w:p w14:paraId="2ADFF323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Dummy Steer Head</w:t>
      </w:r>
    </w:p>
    <w:p w14:paraId="6C7F42EE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Dummy Horse Head</w:t>
      </w:r>
    </w:p>
    <w:p w14:paraId="69378DA8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Dog Collar</w:t>
      </w:r>
    </w:p>
    <w:p w14:paraId="13426723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Dog Leashes (2)</w:t>
      </w:r>
    </w:p>
    <w:p w14:paraId="757B5BEA" w14:textId="77777777" w:rsidR="00EE261D" w:rsidRDefault="00EE261D" w:rsidP="00EE261D">
      <w:pPr>
        <w:tabs>
          <w:tab w:val="left" w:pos="6075"/>
        </w:tabs>
        <w:ind w:left="720"/>
        <w:rPr>
          <w:sz w:val="20"/>
          <w:szCs w:val="20"/>
        </w:rPr>
      </w:pPr>
      <w:r>
        <w:rPr>
          <w:sz w:val="20"/>
          <w:szCs w:val="20"/>
        </w:rPr>
        <w:t>Dog Head Snare &amp; Handle</w:t>
      </w:r>
      <w:r>
        <w:rPr>
          <w:sz w:val="20"/>
          <w:szCs w:val="20"/>
        </w:rPr>
        <w:tab/>
      </w:r>
    </w:p>
    <w:p w14:paraId="188214AD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Sterile Water or Saline Solution (4-10cc vials)</w:t>
      </w:r>
    </w:p>
    <w:p w14:paraId="515FDD48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Tablets (salt or aspirin)</w:t>
      </w:r>
    </w:p>
    <w:p w14:paraId="65B8E1FB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Capsules (gelatin)</w:t>
      </w:r>
    </w:p>
    <w:p w14:paraId="00C23753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Balling Gun (cow)</w:t>
      </w:r>
    </w:p>
    <w:p w14:paraId="35D1162A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Biohazard Container</w:t>
      </w:r>
    </w:p>
    <w:p w14:paraId="314C06C7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Syringes</w:t>
      </w:r>
    </w:p>
    <w:p w14:paraId="4CACC41A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1-40 cc</w:t>
      </w:r>
    </w:p>
    <w:p w14:paraId="1AEC020C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2-12 cc</w:t>
      </w:r>
    </w:p>
    <w:p w14:paraId="6B174FB6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10-3 cc</w:t>
      </w:r>
    </w:p>
    <w:p w14:paraId="7859F2A6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Needles</w:t>
      </w:r>
    </w:p>
    <w:p w14:paraId="2DBEBC1F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10-20G x ½ inch</w:t>
      </w:r>
    </w:p>
    <w:p w14:paraId="0943C7CF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5-20G x 1 inch</w:t>
      </w:r>
    </w:p>
    <w:p w14:paraId="0854FBD0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1-18g x 1 inch</w:t>
      </w:r>
    </w:p>
    <w:p w14:paraId="3F4D0319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1-18 G x 1½ inch</w:t>
      </w:r>
    </w:p>
    <w:p w14:paraId="087CBA31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1-16 G x 1 inch</w:t>
      </w:r>
    </w:p>
    <w:p w14:paraId="33FF90B1" w14:textId="77777777" w:rsidR="00EE261D" w:rsidRDefault="00EE261D" w:rsidP="00EE261D">
      <w:pPr>
        <w:ind w:left="1440"/>
        <w:rPr>
          <w:sz w:val="20"/>
          <w:szCs w:val="20"/>
        </w:rPr>
      </w:pPr>
      <w:r>
        <w:rPr>
          <w:sz w:val="20"/>
          <w:szCs w:val="20"/>
        </w:rPr>
        <w:t>1-16 G x 1½ inch</w:t>
      </w:r>
    </w:p>
    <w:p w14:paraId="6E5E9430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Oranges (4)</w:t>
      </w:r>
    </w:p>
    <w:p w14:paraId="3D67F6FD" w14:textId="77777777" w:rsidR="00EE261D" w:rsidRDefault="00EE261D" w:rsidP="00EE261D">
      <w:pPr>
        <w:ind w:left="720"/>
        <w:rPr>
          <w:sz w:val="20"/>
          <w:szCs w:val="20"/>
        </w:rPr>
      </w:pPr>
      <w:r>
        <w:rPr>
          <w:sz w:val="20"/>
          <w:szCs w:val="20"/>
        </w:rPr>
        <w:t>White Socks (4)</w:t>
      </w:r>
    </w:p>
    <w:p w14:paraId="10ED3559" w14:textId="77777777" w:rsidR="00F94D87" w:rsidRPr="00E028B1" w:rsidRDefault="00F94D87" w:rsidP="00F94D87">
      <w:pPr>
        <w:rPr>
          <w:rFonts w:cs="Calibri"/>
          <w:sz w:val="20"/>
          <w:szCs w:val="20"/>
        </w:rPr>
      </w:pPr>
    </w:p>
    <w:p w14:paraId="77244A6E" w14:textId="77777777" w:rsidR="00FA3895" w:rsidRPr="005E64BE" w:rsidRDefault="0082353B" w:rsidP="0082353B">
      <w:pPr>
        <w:jc w:val="center"/>
      </w:pPr>
      <w:r w:rsidRPr="005E64BE">
        <w:t>__________________________________________</w:t>
      </w:r>
      <w:r w:rsidRPr="005E64BE">
        <w:br/>
      </w:r>
    </w:p>
    <w:p w14:paraId="46485985" w14:textId="2AEFB5DC" w:rsidR="0082353B" w:rsidRPr="005E64BE" w:rsidRDefault="009D6C20" w:rsidP="0082353B">
      <w:pPr>
        <w:jc w:val="center"/>
      </w:pPr>
      <w:r>
        <w:t>Tyler Vogel</w:t>
      </w:r>
      <w:r w:rsidR="001D1C19" w:rsidRPr="005E64BE">
        <w:t xml:space="preserve">, </w:t>
      </w:r>
      <w:r>
        <w:t>MS</w:t>
      </w:r>
    </w:p>
    <w:p w14:paraId="609F0B05" w14:textId="4A5F6B96" w:rsidR="0082353B" w:rsidRPr="005E64BE" w:rsidRDefault="0082353B" w:rsidP="0082353B">
      <w:pPr>
        <w:jc w:val="center"/>
      </w:pPr>
      <w:r w:rsidRPr="005E64BE">
        <w:t xml:space="preserve">Extension </w:t>
      </w:r>
      <w:r w:rsidR="001D1C19" w:rsidRPr="005E64BE">
        <w:t>Specialist</w:t>
      </w:r>
    </w:p>
    <w:p w14:paraId="5076B880" w14:textId="77777777" w:rsidR="001D1C19" w:rsidRPr="005E64BE" w:rsidRDefault="001D1C19" w:rsidP="0082353B">
      <w:pPr>
        <w:jc w:val="center"/>
      </w:pPr>
      <w:r w:rsidRPr="005E64BE">
        <w:t>Youth Veterinary Science</w:t>
      </w:r>
    </w:p>
    <w:p w14:paraId="7590DFBD" w14:textId="77777777" w:rsidR="0082353B" w:rsidRPr="005E64BE" w:rsidRDefault="0082353B" w:rsidP="0082353B">
      <w:pPr>
        <w:jc w:val="center"/>
      </w:pPr>
      <w:r w:rsidRPr="005E64BE">
        <w:t>Texas A&amp;M AgriLife Extension Service</w:t>
      </w:r>
    </w:p>
    <w:p w14:paraId="51E43C50" w14:textId="77777777" w:rsidR="0082353B" w:rsidRPr="005E64BE" w:rsidRDefault="0082353B" w:rsidP="0082353B">
      <w:pPr>
        <w:jc w:val="center"/>
      </w:pPr>
      <w:r w:rsidRPr="005E64BE">
        <w:t xml:space="preserve">Institute for Infectious Animal Diseases </w:t>
      </w:r>
      <w:r w:rsidRPr="005E64BE">
        <w:br/>
        <w:t>Texas A&amp;M University System</w:t>
      </w:r>
    </w:p>
    <w:p w14:paraId="329DD36B" w14:textId="1622DDEA" w:rsidR="0082353B" w:rsidRDefault="0082353B" w:rsidP="009D6C20">
      <w:pPr>
        <w:jc w:val="center"/>
      </w:pPr>
      <w:r w:rsidRPr="005E64BE">
        <w:t>College Station, TX</w:t>
      </w:r>
      <w:r w:rsidR="009748B5" w:rsidRPr="005E64BE">
        <w:t xml:space="preserve"> </w:t>
      </w:r>
      <w:r w:rsidRPr="005E64BE">
        <w:t xml:space="preserve"> </w:t>
      </w:r>
    </w:p>
    <w:p w14:paraId="37F46CFF" w14:textId="35BD952A" w:rsidR="009D6C20" w:rsidRPr="005E64BE" w:rsidRDefault="009D6C20" w:rsidP="009D6C20">
      <w:pPr>
        <w:jc w:val="center"/>
        <w:rPr>
          <w:rStyle w:val="Hyperlink"/>
          <w:color w:val="auto"/>
          <w:u w:val="none"/>
        </w:rPr>
      </w:pPr>
      <w:r>
        <w:t>tyler.vogel@ag.tamu.edu</w:t>
      </w:r>
    </w:p>
    <w:p w14:paraId="7C086A33" w14:textId="77777777" w:rsidR="009D6C20" w:rsidRDefault="009D6C20" w:rsidP="009D6C20">
      <w:pPr>
        <w:jc w:val="center"/>
      </w:pPr>
      <w:r>
        <w:t>806-677-5630</w:t>
      </w:r>
      <w:r w:rsidR="0082353B" w:rsidRPr="005E64BE">
        <w:t xml:space="preserve"> (O)</w:t>
      </w:r>
    </w:p>
    <w:p w14:paraId="06DC8C0D" w14:textId="6E18554B" w:rsidR="0082353B" w:rsidRPr="005E64BE" w:rsidRDefault="00C41D20" w:rsidP="009D6C20">
      <w:pPr>
        <w:jc w:val="center"/>
      </w:pPr>
      <w:hyperlink r:id="rId8" w:history="1">
        <w:r w:rsidR="009D6C20" w:rsidRPr="00FE5070">
          <w:rPr>
            <w:rStyle w:val="Hyperlink"/>
          </w:rPr>
          <w:t>http://aevm.tamu.edu</w:t>
        </w:r>
      </w:hyperlink>
    </w:p>
    <w:p w14:paraId="55F57503" w14:textId="77777777" w:rsidR="0082353B" w:rsidRPr="003B1246" w:rsidRDefault="0082353B" w:rsidP="0082353B">
      <w:pPr>
        <w:jc w:val="center"/>
        <w:rPr>
          <w:sz w:val="20"/>
          <w:szCs w:val="20"/>
        </w:rPr>
      </w:pPr>
    </w:p>
    <w:sectPr w:rsidR="0082353B" w:rsidRPr="003B1246" w:rsidSect="00E25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8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7887B" w14:textId="77777777" w:rsidR="00C41D20" w:rsidRDefault="00C41D20">
      <w:r>
        <w:separator/>
      </w:r>
    </w:p>
  </w:endnote>
  <w:endnote w:type="continuationSeparator" w:id="0">
    <w:p w14:paraId="49FA2D51" w14:textId="77777777" w:rsidR="00C41D20" w:rsidRDefault="00C4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19BE8" w14:textId="77777777" w:rsidR="0020738E" w:rsidRDefault="0020738E" w:rsidP="00C337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6E9AC" w14:textId="77777777" w:rsidR="0020738E" w:rsidRDefault="0020738E" w:rsidP="00A97F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4850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E963E" w14:textId="77777777" w:rsidR="000E7929" w:rsidRDefault="000E7929" w:rsidP="00D66A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6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C6ABE0" w14:textId="555BA6D1" w:rsidR="0020738E" w:rsidRDefault="00D66A7B" w:rsidP="00A97F1F">
    <w:pPr>
      <w:pStyle w:val="Footer"/>
      <w:ind w:right="360"/>
    </w:pPr>
    <w:r w:rsidRPr="00D66A7B">
      <w:rPr>
        <w:rFonts w:ascii="Calibri" w:eastAsia="Calibri" w:hAnsi="Calibri"/>
        <w:b/>
        <w:bCs/>
        <w:noProof/>
        <w:color w:val="5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381B71E6" wp14:editId="67623060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389888" cy="512064"/>
          <wp:effectExtent l="0" t="0" r="127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Ag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888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72272" w14:textId="77777777" w:rsidR="00D66A7B" w:rsidRDefault="00D66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4C93A" w14:textId="77777777" w:rsidR="00C41D20" w:rsidRDefault="00C41D20">
      <w:r>
        <w:separator/>
      </w:r>
    </w:p>
  </w:footnote>
  <w:footnote w:type="continuationSeparator" w:id="0">
    <w:p w14:paraId="070A9D90" w14:textId="77777777" w:rsidR="00C41D20" w:rsidRDefault="00C4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2EABB" w14:textId="77777777" w:rsidR="00D66A7B" w:rsidRDefault="00D66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24A84" w14:textId="77777777" w:rsidR="00D66A7B" w:rsidRPr="00D66A7B" w:rsidRDefault="00D66A7B" w:rsidP="00D66A7B">
    <w:pPr>
      <w:tabs>
        <w:tab w:val="center" w:pos="4680"/>
        <w:tab w:val="right" w:pos="9360"/>
      </w:tabs>
      <w:ind w:left="-720"/>
      <w:rPr>
        <w:rFonts w:ascii="Calibri" w:eastAsia="Calibri" w:hAnsi="Calibri"/>
        <w:b/>
        <w:bCs/>
        <w:color w:val="000000"/>
        <w:sz w:val="48"/>
        <w:szCs w:val="48"/>
      </w:rPr>
    </w:pPr>
    <w:r w:rsidRPr="00D66A7B">
      <w:rPr>
        <w:rFonts w:ascii="Calibri" w:eastAsia="Calibri" w:hAnsi="Calibri"/>
        <w:b/>
        <w:bCs/>
        <w:color w:val="000000"/>
        <w:sz w:val="48"/>
        <w:szCs w:val="48"/>
      </w:rPr>
      <w:t>V S C P</w:t>
    </w:r>
  </w:p>
  <w:p w14:paraId="77A19F23" w14:textId="649DD9F4" w:rsidR="00D66A7B" w:rsidRPr="00D66A7B" w:rsidRDefault="00D66A7B" w:rsidP="00D66A7B">
    <w:pPr>
      <w:tabs>
        <w:tab w:val="center" w:pos="4680"/>
        <w:tab w:val="right" w:pos="9360"/>
      </w:tabs>
      <w:ind w:left="-720"/>
      <w:rPr>
        <w:rFonts w:ascii="Calibri" w:eastAsia="Calibri" w:hAnsi="Calibri"/>
        <w:b/>
        <w:bCs/>
        <w:color w:val="500000"/>
        <w:sz w:val="28"/>
        <w:szCs w:val="28"/>
      </w:rPr>
    </w:pPr>
    <w:r>
      <w:rPr>
        <w:rFonts w:ascii="Calibri" w:eastAsia="Calibri" w:hAnsi="Calibri"/>
        <w:b/>
        <w:bCs/>
        <w:color w:val="500000"/>
        <w:sz w:val="28"/>
        <w:szCs w:val="28"/>
      </w:rPr>
      <w:t xml:space="preserve">EXTENSION </w:t>
    </w:r>
    <w:r w:rsidRPr="00D66A7B">
      <w:rPr>
        <w:rFonts w:ascii="Calibri" w:eastAsia="Calibri" w:hAnsi="Calibri"/>
        <w:b/>
        <w:bCs/>
        <w:color w:val="500000"/>
        <w:sz w:val="28"/>
        <w:szCs w:val="28"/>
      </w:rPr>
      <w:t>VETERINARY M</w:t>
    </w:r>
    <w:r>
      <w:rPr>
        <w:rFonts w:ascii="Calibri" w:eastAsia="Calibri" w:hAnsi="Calibri"/>
        <w:b/>
        <w:bCs/>
        <w:color w:val="500000"/>
        <w:sz w:val="28"/>
        <w:szCs w:val="28"/>
      </w:rPr>
      <w:t>EDICINE</w:t>
    </w:r>
  </w:p>
  <w:p w14:paraId="02A35FE8" w14:textId="77777777" w:rsidR="00D66A7B" w:rsidRDefault="00D66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C7C29" w14:textId="77777777" w:rsidR="00D66A7B" w:rsidRDefault="00D66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0DC2"/>
    <w:multiLevelType w:val="hybridMultilevel"/>
    <w:tmpl w:val="D5AE2FF0"/>
    <w:lvl w:ilvl="0" w:tplc="0E400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439AB"/>
    <w:multiLevelType w:val="hybridMultilevel"/>
    <w:tmpl w:val="ADA63904"/>
    <w:lvl w:ilvl="0" w:tplc="40042E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575329C"/>
    <w:multiLevelType w:val="hybridMultilevel"/>
    <w:tmpl w:val="CEE81FB8"/>
    <w:lvl w:ilvl="0" w:tplc="5C766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B28C5"/>
    <w:multiLevelType w:val="hybridMultilevel"/>
    <w:tmpl w:val="99C6BF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BF2115"/>
    <w:multiLevelType w:val="hybridMultilevel"/>
    <w:tmpl w:val="8C8C5ECE"/>
    <w:lvl w:ilvl="0" w:tplc="2ED2A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D217A30"/>
    <w:multiLevelType w:val="hybridMultilevel"/>
    <w:tmpl w:val="C5E8D488"/>
    <w:lvl w:ilvl="0" w:tplc="75B89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2862A4"/>
    <w:multiLevelType w:val="hybridMultilevel"/>
    <w:tmpl w:val="51E637C2"/>
    <w:lvl w:ilvl="0" w:tplc="9A787E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B196761"/>
    <w:multiLevelType w:val="hybridMultilevel"/>
    <w:tmpl w:val="B0E278EC"/>
    <w:lvl w:ilvl="0" w:tplc="CC5A0F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DC60990"/>
    <w:multiLevelType w:val="hybridMultilevel"/>
    <w:tmpl w:val="7BA4DDE4"/>
    <w:lvl w:ilvl="0" w:tplc="5846D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F4F59"/>
    <w:multiLevelType w:val="hybridMultilevel"/>
    <w:tmpl w:val="D018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F0AD8"/>
    <w:multiLevelType w:val="hybridMultilevel"/>
    <w:tmpl w:val="ECFC13AC"/>
    <w:lvl w:ilvl="0" w:tplc="EAEE49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1811D4"/>
    <w:multiLevelType w:val="hybridMultilevel"/>
    <w:tmpl w:val="A66AE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D03D4"/>
    <w:multiLevelType w:val="hybridMultilevel"/>
    <w:tmpl w:val="20549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E2F52"/>
    <w:multiLevelType w:val="hybridMultilevel"/>
    <w:tmpl w:val="1CD454E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5C2D69BC"/>
    <w:multiLevelType w:val="hybridMultilevel"/>
    <w:tmpl w:val="8D069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7247"/>
    <w:multiLevelType w:val="hybridMultilevel"/>
    <w:tmpl w:val="B0204F9C"/>
    <w:lvl w:ilvl="0" w:tplc="AE662E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2790A"/>
    <w:multiLevelType w:val="hybridMultilevel"/>
    <w:tmpl w:val="04849EB2"/>
    <w:lvl w:ilvl="0" w:tplc="676ADE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EEE7331"/>
    <w:multiLevelType w:val="hybridMultilevel"/>
    <w:tmpl w:val="374A8296"/>
    <w:lvl w:ilvl="0" w:tplc="824281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86F7EF3"/>
    <w:multiLevelType w:val="hybridMultilevel"/>
    <w:tmpl w:val="9CE6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F471F"/>
    <w:multiLevelType w:val="hybridMultilevel"/>
    <w:tmpl w:val="96942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16"/>
  </w:num>
  <w:num w:numId="8">
    <w:abstractNumId w:val="19"/>
  </w:num>
  <w:num w:numId="9">
    <w:abstractNumId w:val="13"/>
  </w:num>
  <w:num w:numId="10">
    <w:abstractNumId w:val="11"/>
  </w:num>
  <w:num w:numId="11">
    <w:abstractNumId w:val="18"/>
  </w:num>
  <w:num w:numId="12">
    <w:abstractNumId w:val="12"/>
  </w:num>
  <w:num w:numId="13">
    <w:abstractNumId w:val="9"/>
  </w:num>
  <w:num w:numId="14">
    <w:abstractNumId w:val="8"/>
  </w:num>
  <w:num w:numId="15">
    <w:abstractNumId w:val="0"/>
  </w:num>
  <w:num w:numId="16">
    <w:abstractNumId w:val="14"/>
  </w:num>
  <w:num w:numId="17">
    <w:abstractNumId w:val="2"/>
  </w:num>
  <w:num w:numId="18">
    <w:abstractNumId w:val="5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E5"/>
    <w:rsid w:val="000161BA"/>
    <w:rsid w:val="00017A99"/>
    <w:rsid w:val="00035FAF"/>
    <w:rsid w:val="00051D61"/>
    <w:rsid w:val="0005755C"/>
    <w:rsid w:val="00082759"/>
    <w:rsid w:val="0008418F"/>
    <w:rsid w:val="00085290"/>
    <w:rsid w:val="000B5D95"/>
    <w:rsid w:val="000E66BA"/>
    <w:rsid w:val="000E7929"/>
    <w:rsid w:val="00123968"/>
    <w:rsid w:val="001537C8"/>
    <w:rsid w:val="0015525C"/>
    <w:rsid w:val="00172525"/>
    <w:rsid w:val="00175972"/>
    <w:rsid w:val="00197203"/>
    <w:rsid w:val="001A0555"/>
    <w:rsid w:val="001C08BB"/>
    <w:rsid w:val="001C4579"/>
    <w:rsid w:val="001C5AFB"/>
    <w:rsid w:val="001D1C19"/>
    <w:rsid w:val="002053F2"/>
    <w:rsid w:val="0020738E"/>
    <w:rsid w:val="0022677B"/>
    <w:rsid w:val="00230F58"/>
    <w:rsid w:val="00232325"/>
    <w:rsid w:val="002327F0"/>
    <w:rsid w:val="00232DCA"/>
    <w:rsid w:val="002458EA"/>
    <w:rsid w:val="00247F66"/>
    <w:rsid w:val="00254028"/>
    <w:rsid w:val="00260CF6"/>
    <w:rsid w:val="002627AD"/>
    <w:rsid w:val="00280D8B"/>
    <w:rsid w:val="00287004"/>
    <w:rsid w:val="00287CFB"/>
    <w:rsid w:val="00291EC5"/>
    <w:rsid w:val="002A38D8"/>
    <w:rsid w:val="002C56AA"/>
    <w:rsid w:val="002D7EFB"/>
    <w:rsid w:val="00313CFE"/>
    <w:rsid w:val="003339D8"/>
    <w:rsid w:val="00340BF6"/>
    <w:rsid w:val="00351A22"/>
    <w:rsid w:val="003542BA"/>
    <w:rsid w:val="00354C3C"/>
    <w:rsid w:val="00360688"/>
    <w:rsid w:val="00367465"/>
    <w:rsid w:val="00367576"/>
    <w:rsid w:val="0039786A"/>
    <w:rsid w:val="003A7DB0"/>
    <w:rsid w:val="003B0196"/>
    <w:rsid w:val="003B1246"/>
    <w:rsid w:val="003B1754"/>
    <w:rsid w:val="00400AD2"/>
    <w:rsid w:val="00405E5E"/>
    <w:rsid w:val="00424B8B"/>
    <w:rsid w:val="00425FD4"/>
    <w:rsid w:val="004301E5"/>
    <w:rsid w:val="00460C59"/>
    <w:rsid w:val="00461E4D"/>
    <w:rsid w:val="00471A20"/>
    <w:rsid w:val="0047678B"/>
    <w:rsid w:val="00477F0C"/>
    <w:rsid w:val="0051200D"/>
    <w:rsid w:val="00532A1F"/>
    <w:rsid w:val="005376C3"/>
    <w:rsid w:val="00540735"/>
    <w:rsid w:val="00544DAE"/>
    <w:rsid w:val="00587533"/>
    <w:rsid w:val="00597C96"/>
    <w:rsid w:val="005B3157"/>
    <w:rsid w:val="005B6BB9"/>
    <w:rsid w:val="005C6E92"/>
    <w:rsid w:val="005D1D36"/>
    <w:rsid w:val="005D5653"/>
    <w:rsid w:val="005D6EEE"/>
    <w:rsid w:val="005E1685"/>
    <w:rsid w:val="005E64BE"/>
    <w:rsid w:val="005F12EB"/>
    <w:rsid w:val="0063394D"/>
    <w:rsid w:val="00634359"/>
    <w:rsid w:val="00636933"/>
    <w:rsid w:val="00685CA8"/>
    <w:rsid w:val="0068618D"/>
    <w:rsid w:val="0069219A"/>
    <w:rsid w:val="006B6332"/>
    <w:rsid w:val="006C1418"/>
    <w:rsid w:val="006D43DE"/>
    <w:rsid w:val="0071427D"/>
    <w:rsid w:val="007143E2"/>
    <w:rsid w:val="007244A8"/>
    <w:rsid w:val="00726221"/>
    <w:rsid w:val="007343C5"/>
    <w:rsid w:val="00753273"/>
    <w:rsid w:val="00757F83"/>
    <w:rsid w:val="00765A75"/>
    <w:rsid w:val="00783EB2"/>
    <w:rsid w:val="007848A7"/>
    <w:rsid w:val="007864BF"/>
    <w:rsid w:val="00796DB6"/>
    <w:rsid w:val="007B45CF"/>
    <w:rsid w:val="007C3A11"/>
    <w:rsid w:val="007E1A87"/>
    <w:rsid w:val="007E5E71"/>
    <w:rsid w:val="0082353B"/>
    <w:rsid w:val="008314AA"/>
    <w:rsid w:val="00835BF3"/>
    <w:rsid w:val="00850EA8"/>
    <w:rsid w:val="00856E8E"/>
    <w:rsid w:val="00871D7C"/>
    <w:rsid w:val="00882C9D"/>
    <w:rsid w:val="00884BFC"/>
    <w:rsid w:val="008B6557"/>
    <w:rsid w:val="008B6E73"/>
    <w:rsid w:val="008E15B7"/>
    <w:rsid w:val="008E32F4"/>
    <w:rsid w:val="008F6E62"/>
    <w:rsid w:val="009033CD"/>
    <w:rsid w:val="00966F23"/>
    <w:rsid w:val="009748B5"/>
    <w:rsid w:val="009830E3"/>
    <w:rsid w:val="0098428E"/>
    <w:rsid w:val="009956B3"/>
    <w:rsid w:val="009A40E2"/>
    <w:rsid w:val="009A7A4B"/>
    <w:rsid w:val="009B561B"/>
    <w:rsid w:val="009D6C20"/>
    <w:rsid w:val="00A01C6B"/>
    <w:rsid w:val="00A07E6F"/>
    <w:rsid w:val="00A10F1B"/>
    <w:rsid w:val="00A22FDE"/>
    <w:rsid w:val="00A2432B"/>
    <w:rsid w:val="00A402CB"/>
    <w:rsid w:val="00A43007"/>
    <w:rsid w:val="00A56D21"/>
    <w:rsid w:val="00A64B54"/>
    <w:rsid w:val="00A97F1F"/>
    <w:rsid w:val="00AA3831"/>
    <w:rsid w:val="00AC6A15"/>
    <w:rsid w:val="00AD29EF"/>
    <w:rsid w:val="00AE22F5"/>
    <w:rsid w:val="00B16A47"/>
    <w:rsid w:val="00B213FF"/>
    <w:rsid w:val="00B25043"/>
    <w:rsid w:val="00B51DA3"/>
    <w:rsid w:val="00B55F5C"/>
    <w:rsid w:val="00B75D9B"/>
    <w:rsid w:val="00B8515C"/>
    <w:rsid w:val="00B93C84"/>
    <w:rsid w:val="00B96133"/>
    <w:rsid w:val="00BB4D05"/>
    <w:rsid w:val="00BC6509"/>
    <w:rsid w:val="00BC7A3D"/>
    <w:rsid w:val="00BE74F5"/>
    <w:rsid w:val="00C05551"/>
    <w:rsid w:val="00C11C16"/>
    <w:rsid w:val="00C16C02"/>
    <w:rsid w:val="00C33735"/>
    <w:rsid w:val="00C41D20"/>
    <w:rsid w:val="00C47E1F"/>
    <w:rsid w:val="00C65B35"/>
    <w:rsid w:val="00C720C6"/>
    <w:rsid w:val="00C747A1"/>
    <w:rsid w:val="00C833AF"/>
    <w:rsid w:val="00C92A61"/>
    <w:rsid w:val="00CA4D2B"/>
    <w:rsid w:val="00CB40D2"/>
    <w:rsid w:val="00CC3E4B"/>
    <w:rsid w:val="00CF773D"/>
    <w:rsid w:val="00D0139D"/>
    <w:rsid w:val="00D16CA6"/>
    <w:rsid w:val="00D449E3"/>
    <w:rsid w:val="00D66A7B"/>
    <w:rsid w:val="00D7291A"/>
    <w:rsid w:val="00D86AFE"/>
    <w:rsid w:val="00D95F7D"/>
    <w:rsid w:val="00DB0EB2"/>
    <w:rsid w:val="00DF072A"/>
    <w:rsid w:val="00DF6403"/>
    <w:rsid w:val="00E127BC"/>
    <w:rsid w:val="00E1688F"/>
    <w:rsid w:val="00E23345"/>
    <w:rsid w:val="00E25985"/>
    <w:rsid w:val="00E37286"/>
    <w:rsid w:val="00E41E57"/>
    <w:rsid w:val="00E45E17"/>
    <w:rsid w:val="00E50E36"/>
    <w:rsid w:val="00E54E46"/>
    <w:rsid w:val="00EC0D57"/>
    <w:rsid w:val="00EE261D"/>
    <w:rsid w:val="00EE51FC"/>
    <w:rsid w:val="00EE69D6"/>
    <w:rsid w:val="00F00D81"/>
    <w:rsid w:val="00F257E5"/>
    <w:rsid w:val="00F53120"/>
    <w:rsid w:val="00F8212A"/>
    <w:rsid w:val="00F84ACB"/>
    <w:rsid w:val="00F94D87"/>
    <w:rsid w:val="00FA3895"/>
    <w:rsid w:val="00FB0C94"/>
    <w:rsid w:val="00FB44A3"/>
    <w:rsid w:val="00FC283E"/>
    <w:rsid w:val="00FE1217"/>
    <w:rsid w:val="00FE442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5BFE5"/>
  <w15:docId w15:val="{B2D797E0-17FE-4D97-8F18-95684F16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97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82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82C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0196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rsid w:val="00A97F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6A1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97F1F"/>
    <w:rPr>
      <w:rFonts w:cs="Times New Roman"/>
    </w:rPr>
  </w:style>
  <w:style w:type="character" w:styleId="Hyperlink">
    <w:name w:val="Hyperlink"/>
    <w:uiPriority w:val="99"/>
    <w:unhideWhenUsed/>
    <w:rsid w:val="008235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9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92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6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vm.tam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876F-08F3-4794-BD3A-A20B2F9F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Ohio Agricultural Education Teachers Summer Conference</vt:lpstr>
    </vt:vector>
  </TitlesOfParts>
  <Company>Texas A&amp;M University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Ohio Agricultural Education Teachers Summer Conference</dc:title>
  <dc:creator>College of Veterinary Medicine</dc:creator>
  <cp:lastModifiedBy>Sarah Manning</cp:lastModifiedBy>
  <cp:revision>2</cp:revision>
  <cp:lastPrinted>2015-04-24T16:32:00Z</cp:lastPrinted>
  <dcterms:created xsi:type="dcterms:W3CDTF">2020-06-15T19:06:00Z</dcterms:created>
  <dcterms:modified xsi:type="dcterms:W3CDTF">2020-06-15T19:06:00Z</dcterms:modified>
</cp:coreProperties>
</file>